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97D11" w14:textId="58D5719C" w:rsidR="00D96A65" w:rsidRDefault="006E4745" w:rsidP="00D158D4">
      <w:pPr>
        <w:pStyle w:val="a3"/>
        <w:rPr>
          <w:rFonts w:hint="eastAsia"/>
        </w:rPr>
      </w:pPr>
      <w:r>
        <w:rPr>
          <w:rFonts w:hint="eastAsia"/>
        </w:rPr>
        <w:t>项目</w:t>
      </w:r>
      <w:bookmarkStart w:id="0" w:name="_GoBack"/>
      <w:r w:rsidR="00DD1475">
        <w:rPr>
          <w:rFonts w:hint="eastAsia"/>
        </w:rPr>
        <w:t>工作</w:t>
      </w:r>
      <w:bookmarkEnd w:id="0"/>
      <w:r w:rsidR="00DD1475">
        <w:rPr>
          <w:rFonts w:hint="eastAsia"/>
        </w:rPr>
        <w:t>交接</w:t>
      </w:r>
    </w:p>
    <w:p w14:paraId="141E8E2A" w14:textId="77777777" w:rsidR="0053320B" w:rsidRPr="0053320B" w:rsidRDefault="0053320B" w:rsidP="0053320B">
      <w:pPr>
        <w:rPr>
          <w:rFonts w:hint="eastAsia"/>
        </w:rPr>
      </w:pPr>
    </w:p>
    <w:sdt>
      <w:sdtPr>
        <w:rPr>
          <w:lang w:val="zh-CN"/>
        </w:rPr>
        <w:id w:val="1741442484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noProof/>
          <w:color w:val="auto"/>
          <w:spacing w:val="0"/>
          <w:sz w:val="21"/>
          <w:szCs w:val="22"/>
          <w:lang w:val="en-US"/>
        </w:rPr>
      </w:sdtEndPr>
      <w:sdtContent>
        <w:p w14:paraId="41FB5CC9" w14:textId="15B3F5B8" w:rsidR="008F4C3B" w:rsidRDefault="008F4C3B">
          <w:pPr>
            <w:pStyle w:val="af6"/>
          </w:pPr>
          <w:r>
            <w:rPr>
              <w:lang w:val="zh-CN"/>
            </w:rPr>
            <w:t>目录</w:t>
          </w:r>
        </w:p>
        <w:p w14:paraId="3E7CD88A" w14:textId="77777777" w:rsidR="00626DB8" w:rsidRDefault="008F4C3B">
          <w:pPr>
            <w:pStyle w:val="11"/>
            <w:tabs>
              <w:tab w:val="right" w:leader="dot" w:pos="8290"/>
            </w:tabs>
            <w:rPr>
              <w:rFonts w:asciiTheme="minorHAnsi" w:eastAsiaTheme="minorEastAsia"/>
              <w:b w:val="0"/>
              <w:bCs w:val="0"/>
              <w:noProof/>
              <w:color w:val="auto"/>
              <w:kern w:val="2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75373236" w:history="1">
            <w:r w:rsidR="00626DB8" w:rsidRPr="00664FE5">
              <w:rPr>
                <w:rStyle w:val="af7"/>
                <w:noProof/>
              </w:rPr>
              <w:t>项目</w:t>
            </w:r>
            <w:r w:rsidR="00626DB8">
              <w:rPr>
                <w:noProof/>
                <w:webHidden/>
              </w:rPr>
              <w:tab/>
            </w:r>
            <w:r w:rsidR="00626DB8">
              <w:rPr>
                <w:noProof/>
                <w:webHidden/>
              </w:rPr>
              <w:fldChar w:fldCharType="begin"/>
            </w:r>
            <w:r w:rsidR="00626DB8">
              <w:rPr>
                <w:noProof/>
                <w:webHidden/>
              </w:rPr>
              <w:instrText xml:space="preserve"> PAGEREF _Toc475373236 \h </w:instrText>
            </w:r>
            <w:r w:rsidR="00626DB8">
              <w:rPr>
                <w:noProof/>
                <w:webHidden/>
              </w:rPr>
            </w:r>
            <w:r w:rsidR="00626DB8">
              <w:rPr>
                <w:noProof/>
                <w:webHidden/>
              </w:rPr>
              <w:fldChar w:fldCharType="separate"/>
            </w:r>
            <w:r w:rsidR="00626DB8">
              <w:rPr>
                <w:noProof/>
                <w:webHidden/>
              </w:rPr>
              <w:t>2</w:t>
            </w:r>
            <w:r w:rsidR="00626DB8">
              <w:rPr>
                <w:noProof/>
                <w:webHidden/>
              </w:rPr>
              <w:fldChar w:fldCharType="end"/>
            </w:r>
          </w:hyperlink>
        </w:p>
        <w:p w14:paraId="568C0345" w14:textId="77777777" w:rsidR="00626DB8" w:rsidRDefault="00626DB8">
          <w:pPr>
            <w:pStyle w:val="21"/>
            <w:tabs>
              <w:tab w:val="right" w:leader="dot" w:pos="829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75373237" w:history="1">
            <w:r w:rsidRPr="00664FE5">
              <w:rPr>
                <w:rStyle w:val="af7"/>
                <w:noProof/>
              </w:rPr>
              <w:t>目录（时间倒序↓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7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64AE7" w14:textId="77777777" w:rsidR="00626DB8" w:rsidRDefault="00626DB8">
          <w:pPr>
            <w:pStyle w:val="21"/>
            <w:tabs>
              <w:tab w:val="right" w:leader="dot" w:pos="829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75373238" w:history="1">
            <w:r w:rsidRPr="00664FE5">
              <w:rPr>
                <w:rStyle w:val="af7"/>
                <w:noProof/>
              </w:rPr>
              <w:t>上师大智慧校园-学生班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7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5BC7" w14:textId="77777777" w:rsidR="00626DB8" w:rsidRDefault="00626DB8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</w:rPr>
          </w:pPr>
          <w:hyperlink w:anchor="_Toc475373239" w:history="1">
            <w:r w:rsidRPr="00664FE5">
              <w:rPr>
                <w:rStyle w:val="af7"/>
                <w:noProof/>
              </w:rPr>
              <w:t>代码及文档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7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1D5A9" w14:textId="77777777" w:rsidR="00626DB8" w:rsidRDefault="00626DB8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</w:rPr>
          </w:pPr>
          <w:hyperlink w:anchor="_Toc475373240" w:history="1">
            <w:r w:rsidRPr="00664FE5">
              <w:rPr>
                <w:rStyle w:val="af7"/>
                <w:noProof/>
              </w:rPr>
              <w:t>代码结构及配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7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E6B52" w14:textId="77777777" w:rsidR="00626DB8" w:rsidRDefault="00626DB8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</w:rPr>
          </w:pPr>
          <w:hyperlink w:anchor="_Toc475373241" w:history="1">
            <w:r w:rsidRPr="00664FE5">
              <w:rPr>
                <w:rStyle w:val="af7"/>
                <w:noProof/>
              </w:rPr>
              <w:t>服务器及部署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7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7E1BB" w14:textId="77777777" w:rsidR="00626DB8" w:rsidRDefault="00626DB8">
          <w:pPr>
            <w:pStyle w:val="21"/>
            <w:tabs>
              <w:tab w:val="right" w:leader="dot" w:pos="829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75373242" w:history="1">
            <w:r w:rsidRPr="00664FE5">
              <w:rPr>
                <w:rStyle w:val="af7"/>
                <w:noProof/>
              </w:rPr>
              <w:t>HPLY 2017夏季新品发布秀-大秀签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7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C4F0" w14:textId="77777777" w:rsidR="00626DB8" w:rsidRDefault="00626DB8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</w:rPr>
          </w:pPr>
          <w:hyperlink w:anchor="_Toc475373243" w:history="1">
            <w:r w:rsidRPr="00664FE5">
              <w:rPr>
                <w:rStyle w:val="af7"/>
                <w:noProof/>
              </w:rPr>
              <w:t>代码及文档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7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EE448" w14:textId="77777777" w:rsidR="00626DB8" w:rsidRDefault="00626DB8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</w:rPr>
          </w:pPr>
          <w:hyperlink w:anchor="_Toc475373244" w:history="1">
            <w:r w:rsidRPr="00664FE5">
              <w:rPr>
                <w:rStyle w:val="af7"/>
                <w:noProof/>
              </w:rPr>
              <w:t>代码结构及配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7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887BB" w14:textId="77777777" w:rsidR="00626DB8" w:rsidRDefault="00626DB8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</w:rPr>
          </w:pPr>
          <w:hyperlink w:anchor="_Toc475373245" w:history="1">
            <w:r w:rsidRPr="00664FE5">
              <w:rPr>
                <w:rStyle w:val="af7"/>
                <w:noProof/>
              </w:rPr>
              <w:t>服务器及部署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7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BE839" w14:textId="77777777" w:rsidR="00626DB8" w:rsidRDefault="00626DB8">
          <w:pPr>
            <w:pStyle w:val="21"/>
            <w:tabs>
              <w:tab w:val="right" w:leader="dot" w:pos="829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75373246" w:history="1">
            <w:r w:rsidRPr="00664FE5">
              <w:rPr>
                <w:rStyle w:val="af7"/>
                <w:noProof/>
              </w:rPr>
              <w:t>上海中小学数学教育改革经验交流会-会场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7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C3FF" w14:textId="77777777" w:rsidR="00626DB8" w:rsidRDefault="00626DB8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</w:rPr>
          </w:pPr>
          <w:hyperlink w:anchor="_Toc475373247" w:history="1">
            <w:r w:rsidRPr="00664FE5">
              <w:rPr>
                <w:rStyle w:val="af7"/>
                <w:noProof/>
              </w:rPr>
              <w:t>代码及文档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7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000D" w14:textId="77777777" w:rsidR="00626DB8" w:rsidRDefault="00626DB8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</w:rPr>
          </w:pPr>
          <w:hyperlink w:anchor="_Toc475373248" w:history="1">
            <w:r w:rsidRPr="00664FE5">
              <w:rPr>
                <w:rStyle w:val="af7"/>
                <w:noProof/>
              </w:rPr>
              <w:t>代码结构及配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7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2DA92" w14:textId="77777777" w:rsidR="00626DB8" w:rsidRDefault="00626DB8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</w:rPr>
          </w:pPr>
          <w:hyperlink w:anchor="_Toc475373249" w:history="1">
            <w:r w:rsidRPr="00664FE5">
              <w:rPr>
                <w:rStyle w:val="af7"/>
                <w:noProof/>
              </w:rPr>
              <w:t>服务器及部署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7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809F3" w14:textId="77777777" w:rsidR="00626DB8" w:rsidRDefault="00626DB8">
          <w:pPr>
            <w:pStyle w:val="21"/>
            <w:tabs>
              <w:tab w:val="right" w:leader="dot" w:pos="829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75373250" w:history="1">
            <w:r w:rsidRPr="00664FE5">
              <w:rPr>
                <w:rStyle w:val="af7"/>
                <w:noProof/>
              </w:rPr>
              <w:t>上海市特殊儿童健康评估手册-部分前端页面改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7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2934E" w14:textId="77777777" w:rsidR="00626DB8" w:rsidRDefault="00626DB8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</w:rPr>
          </w:pPr>
          <w:hyperlink w:anchor="_Toc475373251" w:history="1">
            <w:r w:rsidRPr="00664FE5">
              <w:rPr>
                <w:rStyle w:val="af7"/>
                <w:noProof/>
              </w:rPr>
              <w:t>代码及文档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7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A03FB" w14:textId="77777777" w:rsidR="00626DB8" w:rsidRDefault="00626DB8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</w:rPr>
          </w:pPr>
          <w:hyperlink w:anchor="_Toc475373252" w:history="1">
            <w:r w:rsidRPr="00664FE5">
              <w:rPr>
                <w:rStyle w:val="af7"/>
                <w:noProof/>
              </w:rPr>
              <w:t>代码结构及配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7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79C8F" w14:textId="77777777" w:rsidR="00626DB8" w:rsidRDefault="00626DB8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</w:rPr>
          </w:pPr>
          <w:hyperlink w:anchor="_Toc475373253" w:history="1">
            <w:r w:rsidRPr="00664FE5">
              <w:rPr>
                <w:rStyle w:val="af7"/>
                <w:noProof/>
              </w:rPr>
              <w:t>服务器及部署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7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DF4C3" w14:textId="77777777" w:rsidR="00626DB8" w:rsidRDefault="00626DB8">
          <w:pPr>
            <w:pStyle w:val="11"/>
            <w:tabs>
              <w:tab w:val="right" w:leader="dot" w:pos="8290"/>
            </w:tabs>
            <w:rPr>
              <w:rFonts w:asciiTheme="minorHAnsi" w:eastAsiaTheme="minorEastAsia"/>
              <w:b w:val="0"/>
              <w:bCs w:val="0"/>
              <w:noProof/>
              <w:color w:val="auto"/>
              <w:kern w:val="2"/>
            </w:rPr>
          </w:pPr>
          <w:hyperlink w:anchor="_Toc475373254" w:history="1">
            <w:r w:rsidRPr="00664FE5">
              <w:rPr>
                <w:rStyle w:val="af7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7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3BC60" w14:textId="77777777" w:rsidR="00626DB8" w:rsidRDefault="00626DB8">
          <w:pPr>
            <w:pStyle w:val="21"/>
            <w:tabs>
              <w:tab w:val="right" w:leader="dot" w:pos="829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75373255" w:history="1">
            <w:r w:rsidRPr="00664FE5">
              <w:rPr>
                <w:rStyle w:val="af7"/>
                <w:noProof/>
              </w:rPr>
              <w:t>GitLab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7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370EC" w14:textId="0F1437F9" w:rsidR="008F4C3B" w:rsidRDefault="008F4C3B">
          <w:r>
            <w:rPr>
              <w:b/>
              <w:bCs/>
              <w:noProof/>
            </w:rPr>
            <w:fldChar w:fldCharType="end"/>
          </w:r>
        </w:p>
      </w:sdtContent>
    </w:sdt>
    <w:p w14:paraId="285FFC59" w14:textId="77777777" w:rsidR="00DD1475" w:rsidRDefault="00DD1475" w:rsidP="00DD1475">
      <w:pPr>
        <w:rPr>
          <w:rFonts w:hint="eastAsia"/>
        </w:rPr>
      </w:pPr>
    </w:p>
    <w:p w14:paraId="7F8C6A00" w14:textId="77777777" w:rsidR="006160E5" w:rsidRDefault="006160E5" w:rsidP="00DD1475">
      <w:pPr>
        <w:rPr>
          <w:rFonts w:hint="eastAsia"/>
        </w:rPr>
      </w:pPr>
    </w:p>
    <w:p w14:paraId="0560AFE3" w14:textId="77777777" w:rsidR="00DD1475" w:rsidRDefault="00DD1475" w:rsidP="00715CBB">
      <w:pPr>
        <w:pStyle w:val="1"/>
        <w:rPr>
          <w:rFonts w:hint="eastAsia"/>
        </w:rPr>
      </w:pPr>
      <w:bookmarkStart w:id="1" w:name="_Toc475373236"/>
      <w:r>
        <w:rPr>
          <w:rFonts w:hint="eastAsia"/>
        </w:rPr>
        <w:lastRenderedPageBreak/>
        <w:t>项目</w:t>
      </w:r>
      <w:bookmarkEnd w:id="1"/>
    </w:p>
    <w:p w14:paraId="6310D2B9" w14:textId="476FBBF3" w:rsidR="005A4F88" w:rsidRPr="005A4F88" w:rsidRDefault="005A4F88" w:rsidP="001003BD">
      <w:pPr>
        <w:pStyle w:val="2"/>
        <w:rPr>
          <w:rFonts w:hint="eastAsia"/>
        </w:rPr>
      </w:pPr>
      <w:bookmarkStart w:id="2" w:name="_Toc475373237"/>
      <w:r>
        <w:rPr>
          <w:rFonts w:hint="eastAsia"/>
        </w:rPr>
        <w:t>目录</w:t>
      </w:r>
      <w:r w:rsidR="00B77830">
        <w:rPr>
          <w:rFonts w:hint="eastAsia"/>
        </w:rPr>
        <w:t>（</w:t>
      </w:r>
      <w:r w:rsidR="00990C9A">
        <w:rPr>
          <w:rFonts w:hint="eastAsia"/>
        </w:rPr>
        <w:t>时间</w:t>
      </w:r>
      <w:r w:rsidR="000135FC">
        <w:rPr>
          <w:rFonts w:hint="eastAsia"/>
        </w:rPr>
        <w:t>倒序</w:t>
      </w:r>
      <w:r w:rsidR="008E4F93" w:rsidRPr="008E4F93">
        <w:t>↓</w:t>
      </w:r>
      <w:r w:rsidR="00B77830">
        <w:rPr>
          <w:rFonts w:hint="eastAsia"/>
        </w:rPr>
        <w:t>）</w:t>
      </w:r>
      <w:r>
        <w:rPr>
          <w:rFonts w:hint="eastAsia"/>
        </w:rPr>
        <w:t>：</w:t>
      </w:r>
      <w:bookmarkEnd w:id="2"/>
    </w:p>
    <w:p w14:paraId="0864417C" w14:textId="1EDCC892" w:rsidR="009656E0" w:rsidRDefault="001003BD" w:rsidP="001003BD">
      <w:pPr>
        <w:pStyle w:val="a5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上师大智慧校园</w:t>
      </w:r>
      <w:r>
        <w:rPr>
          <w:rFonts w:hint="eastAsia"/>
        </w:rPr>
        <w:t>-</w:t>
      </w:r>
      <w:r>
        <w:rPr>
          <w:rFonts w:hint="eastAsia"/>
        </w:rPr>
        <w:t>学生班车</w:t>
      </w:r>
    </w:p>
    <w:p w14:paraId="17074908" w14:textId="5CF65367" w:rsidR="001003BD" w:rsidRDefault="001003BD" w:rsidP="001003BD">
      <w:pPr>
        <w:pStyle w:val="a5"/>
        <w:numPr>
          <w:ilvl w:val="0"/>
          <w:numId w:val="1"/>
        </w:numPr>
        <w:rPr>
          <w:rFonts w:hint="eastAsia"/>
        </w:rPr>
      </w:pPr>
      <w:bookmarkStart w:id="3" w:name="OLE_LINK3"/>
      <w:bookmarkStart w:id="4" w:name="OLE_LINK4"/>
      <w:r>
        <w:rPr>
          <w:rFonts w:hint="eastAsia"/>
        </w:rPr>
        <w:t>HPLY 2017</w:t>
      </w:r>
      <w:r>
        <w:rPr>
          <w:rFonts w:hint="eastAsia"/>
        </w:rPr>
        <w:t>夏季新品发布秀</w:t>
      </w:r>
      <w:r>
        <w:rPr>
          <w:rFonts w:hint="eastAsia"/>
        </w:rPr>
        <w:t>-</w:t>
      </w:r>
      <w:r>
        <w:rPr>
          <w:rFonts w:hint="eastAsia"/>
        </w:rPr>
        <w:t>大秀签到</w:t>
      </w:r>
      <w:bookmarkEnd w:id="3"/>
      <w:bookmarkEnd w:id="4"/>
    </w:p>
    <w:p w14:paraId="70EA7008" w14:textId="14255C8F" w:rsidR="001003BD" w:rsidRDefault="001003BD" w:rsidP="001003BD">
      <w:pPr>
        <w:pStyle w:val="a5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上海中小学数学教育改革经验交流会</w:t>
      </w:r>
      <w:r>
        <w:rPr>
          <w:rFonts w:hint="eastAsia"/>
        </w:rPr>
        <w:t>-</w:t>
      </w:r>
      <w:r>
        <w:rPr>
          <w:rFonts w:hint="eastAsia"/>
        </w:rPr>
        <w:t>会场预约</w:t>
      </w:r>
    </w:p>
    <w:p w14:paraId="785C839B" w14:textId="56DB2BBE" w:rsidR="001003BD" w:rsidRPr="001003BD" w:rsidRDefault="001003BD" w:rsidP="001003BD">
      <w:pPr>
        <w:pStyle w:val="a5"/>
        <w:numPr>
          <w:ilvl w:val="0"/>
          <w:numId w:val="1"/>
        </w:numPr>
        <w:rPr>
          <w:rFonts w:hint="eastAsia"/>
        </w:rPr>
      </w:pPr>
      <w:bookmarkStart w:id="5" w:name="OLE_LINK5"/>
      <w:bookmarkStart w:id="6" w:name="OLE_LINK6"/>
      <w:r w:rsidRPr="001003BD">
        <w:t>上海市特殊儿童健康评估手册</w:t>
      </w:r>
      <w:r>
        <w:rPr>
          <w:rFonts w:hint="eastAsia"/>
        </w:rPr>
        <w:t>-</w:t>
      </w:r>
      <w:r>
        <w:rPr>
          <w:rFonts w:hint="eastAsia"/>
        </w:rPr>
        <w:t>部分</w:t>
      </w:r>
      <w:r>
        <w:rPr>
          <w:rFonts w:hint="eastAsia"/>
        </w:rPr>
        <w:t>前端</w:t>
      </w:r>
      <w:r>
        <w:rPr>
          <w:rFonts w:hint="eastAsia"/>
        </w:rPr>
        <w:t>页面改版</w:t>
      </w:r>
      <w:bookmarkEnd w:id="5"/>
      <w:bookmarkEnd w:id="6"/>
    </w:p>
    <w:p w14:paraId="0E9CEF13" w14:textId="77777777" w:rsidR="00FD37A3" w:rsidRDefault="00FD37A3" w:rsidP="00570FCF">
      <w:pPr>
        <w:rPr>
          <w:rFonts w:hint="eastAsia"/>
        </w:rPr>
      </w:pPr>
    </w:p>
    <w:p w14:paraId="131EC9E9" w14:textId="494F005A" w:rsidR="005A4F88" w:rsidRDefault="001003BD" w:rsidP="001003BD">
      <w:pPr>
        <w:pStyle w:val="2"/>
        <w:rPr>
          <w:rFonts w:hint="eastAsia"/>
        </w:rPr>
      </w:pPr>
      <w:bookmarkStart w:id="7" w:name="OLE_LINK7"/>
      <w:bookmarkStart w:id="8" w:name="OLE_LINK8"/>
      <w:bookmarkStart w:id="9" w:name="_Toc475373238"/>
      <w:bookmarkStart w:id="10" w:name="OLE_LINK44"/>
      <w:r>
        <w:rPr>
          <w:rFonts w:hint="eastAsia"/>
        </w:rPr>
        <w:t>上师大智慧校园</w:t>
      </w:r>
      <w:r>
        <w:rPr>
          <w:rFonts w:hint="eastAsia"/>
        </w:rPr>
        <w:t>-</w:t>
      </w:r>
      <w:r>
        <w:rPr>
          <w:rFonts w:hint="eastAsia"/>
        </w:rPr>
        <w:t>学生班车</w:t>
      </w:r>
      <w:bookmarkEnd w:id="7"/>
      <w:bookmarkEnd w:id="8"/>
      <w:bookmarkEnd w:id="9"/>
      <w:bookmarkEnd w:id="10"/>
    </w:p>
    <w:p w14:paraId="76CD6B96" w14:textId="77777777" w:rsidR="001003BD" w:rsidRDefault="001003BD" w:rsidP="00570FCF">
      <w:pPr>
        <w:rPr>
          <w:rFonts w:hint="eastAsia"/>
        </w:rPr>
      </w:pPr>
    </w:p>
    <w:p w14:paraId="4CCDCB60" w14:textId="0DFFFEDD" w:rsidR="002D6559" w:rsidRPr="002D6559" w:rsidRDefault="000354F4" w:rsidP="002D6559">
      <w:pPr>
        <w:pStyle w:val="3"/>
        <w:rPr>
          <w:rFonts w:hint="eastAsia"/>
        </w:rPr>
      </w:pPr>
      <w:bookmarkStart w:id="11" w:name="_Toc475373239"/>
      <w:r>
        <w:rPr>
          <w:rFonts w:hint="eastAsia"/>
        </w:rPr>
        <w:t>代码</w:t>
      </w:r>
      <w:r w:rsidR="00404F90">
        <w:rPr>
          <w:rFonts w:hint="eastAsia"/>
        </w:rPr>
        <w:t>及文档</w:t>
      </w:r>
      <w:r>
        <w:rPr>
          <w:rFonts w:hint="eastAsia"/>
        </w:rPr>
        <w:t>位置</w:t>
      </w:r>
      <w:bookmarkEnd w:id="11"/>
    </w:p>
    <w:p w14:paraId="294035F1" w14:textId="41FEE166" w:rsidR="005B324E" w:rsidRDefault="005B324E" w:rsidP="005B324E">
      <w:pPr>
        <w:rPr>
          <w:rFonts w:hint="eastAsia"/>
        </w:rPr>
      </w:pPr>
      <w:r>
        <w:rPr>
          <w:rFonts w:hint="eastAsia"/>
        </w:rPr>
        <w:t>代码：</w:t>
      </w:r>
      <w:bookmarkStart w:id="12" w:name="OLE_LINK17"/>
      <w:bookmarkStart w:id="13" w:name="OLE_LINK18"/>
      <w:r w:rsidR="0027299D">
        <w:fldChar w:fldCharType="begin"/>
      </w:r>
      <w:r w:rsidR="0027299D">
        <w:instrText xml:space="preserve"> HYPERLINK "</w:instrText>
      </w:r>
      <w:r w:rsidR="0027299D" w:rsidRPr="0027299D">
        <w:instrText>http://gitlab.sherc.net/huangjm/campus-bus.git</w:instrText>
      </w:r>
      <w:r w:rsidR="0027299D">
        <w:instrText xml:space="preserve">" </w:instrText>
      </w:r>
      <w:r w:rsidR="0027299D">
        <w:fldChar w:fldCharType="separate"/>
      </w:r>
      <w:r w:rsidR="0027299D" w:rsidRPr="003E1F69">
        <w:rPr>
          <w:rStyle w:val="af7"/>
        </w:rPr>
        <w:t>http://gitlab.sherc.net/huangjm/campus-bus.git</w:t>
      </w:r>
      <w:r w:rsidR="0027299D">
        <w:fldChar w:fldCharType="end"/>
      </w:r>
      <w:bookmarkEnd w:id="12"/>
      <w:bookmarkEnd w:id="13"/>
    </w:p>
    <w:p w14:paraId="4C3618E7" w14:textId="7726256C" w:rsidR="00A462DC" w:rsidRPr="0027299D" w:rsidRDefault="0027299D" w:rsidP="005B324E">
      <w:pPr>
        <w:rPr>
          <w:rFonts w:hint="eastAsia"/>
        </w:rPr>
      </w:pPr>
      <w:r>
        <w:rPr>
          <w:rFonts w:hint="eastAsia"/>
        </w:rPr>
        <w:t>文档：“</w:t>
      </w:r>
      <w:r w:rsidRPr="0027299D">
        <w:t>上师大智慧校园</w:t>
      </w:r>
      <w:r w:rsidRPr="0027299D">
        <w:t>-</w:t>
      </w:r>
      <w:r w:rsidRPr="0027299D">
        <w:t>学生班车</w:t>
      </w:r>
      <w:r>
        <w:rPr>
          <w:rFonts w:hint="eastAsia"/>
        </w:rPr>
        <w:t>”文件夹</w:t>
      </w:r>
    </w:p>
    <w:p w14:paraId="148E30B5" w14:textId="7C83ED4D" w:rsidR="0077396D" w:rsidRDefault="00425637" w:rsidP="003C3C35">
      <w:pPr>
        <w:pStyle w:val="3"/>
        <w:rPr>
          <w:rFonts w:hint="eastAsia"/>
        </w:rPr>
      </w:pPr>
      <w:bookmarkStart w:id="14" w:name="_Toc475373240"/>
      <w:r>
        <w:rPr>
          <w:rFonts w:hint="eastAsia"/>
        </w:rPr>
        <w:t>代码结构及配置说明</w:t>
      </w:r>
      <w:bookmarkEnd w:id="14"/>
    </w:p>
    <w:p w14:paraId="6C33A32C" w14:textId="77777777" w:rsidR="003C3C35" w:rsidRDefault="003C3C35" w:rsidP="003C3C35">
      <w:pPr>
        <w:rPr>
          <w:rFonts w:hint="eastAsia"/>
        </w:rPr>
      </w:pPr>
    </w:p>
    <w:p w14:paraId="1407C719" w14:textId="35E2E49B" w:rsidR="003C3C35" w:rsidRPr="003C3C35" w:rsidRDefault="006D71BF" w:rsidP="003C3C35">
      <w:pPr>
        <w:rPr>
          <w:rFonts w:hint="eastAsia"/>
        </w:rPr>
      </w:pPr>
      <w:r>
        <w:rPr>
          <w:rFonts w:hint="eastAsia"/>
        </w:rPr>
        <w:t>目录</w:t>
      </w:r>
      <w:r w:rsidR="003C3C35">
        <w:rPr>
          <w:rFonts w:hint="eastAsia"/>
        </w:rPr>
        <w:t>结构</w:t>
      </w:r>
      <w:r w:rsidR="00FD5E9B">
        <w:rPr>
          <w:rFonts w:hint="eastAsia"/>
        </w:rPr>
        <w:t>：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0559B" w14:paraId="6BA78BD2" w14:textId="77777777" w:rsidTr="0030559B">
        <w:tc>
          <w:tcPr>
            <w:tcW w:w="8290" w:type="dxa"/>
          </w:tcPr>
          <w:p w14:paraId="6F105AB8" w14:textId="02A9E36A" w:rsidR="00A91717" w:rsidRDefault="00A91717" w:rsidP="008A6B37">
            <w:pPr>
              <w:rPr>
                <w:rFonts w:hint="eastAsia"/>
              </w:rPr>
            </w:pPr>
            <w:r>
              <w:t xml:space="preserve">├── </w:t>
            </w:r>
            <w:proofErr w:type="spellStart"/>
            <w:r>
              <w:t>dist</w:t>
            </w:r>
            <w:proofErr w:type="spellEnd"/>
            <w:r w:rsidR="00881EFA">
              <w:rPr>
                <w:rFonts w:hint="eastAsia"/>
              </w:rPr>
              <w:t xml:space="preserve">  // </w:t>
            </w:r>
            <w:r w:rsidR="00881EFA">
              <w:rPr>
                <w:rFonts w:hint="eastAsia"/>
              </w:rPr>
              <w:t>编译后的前端项目文件</w:t>
            </w:r>
          </w:p>
          <w:p w14:paraId="61752EB7" w14:textId="77777777" w:rsidR="00A91717" w:rsidRDefault="00A91717" w:rsidP="008A6B37">
            <w:r>
              <w:t>│   ├── admin</w:t>
            </w:r>
          </w:p>
          <w:p w14:paraId="678E15A5" w14:textId="77777777" w:rsidR="00A91717" w:rsidRDefault="00A91717" w:rsidP="008A6B37">
            <w:r>
              <w:t>│   ├── admin-pc</w:t>
            </w:r>
          </w:p>
          <w:p w14:paraId="50E13BC0" w14:textId="77777777" w:rsidR="00A91717" w:rsidRDefault="00A91717" w:rsidP="008A6B37">
            <w:r>
              <w:t>│   ├── static</w:t>
            </w:r>
          </w:p>
          <w:p w14:paraId="6BBE024C" w14:textId="77777777" w:rsidR="00A91717" w:rsidRDefault="00A91717" w:rsidP="008A6B37">
            <w:r>
              <w:t>│   └── user</w:t>
            </w:r>
          </w:p>
          <w:p w14:paraId="6F60A683" w14:textId="2D06F71D" w:rsidR="00A91717" w:rsidRDefault="00A91717" w:rsidP="003C3C35">
            <w:pPr>
              <w:rPr>
                <w:rFonts w:hint="eastAsia"/>
              </w:rPr>
            </w:pPr>
            <w:r>
              <w:t>├── docs</w:t>
            </w:r>
            <w:r w:rsidR="00881EFA">
              <w:rPr>
                <w:rFonts w:hint="eastAsia"/>
              </w:rPr>
              <w:t xml:space="preserve">  // </w:t>
            </w:r>
            <w:r w:rsidR="00881EFA">
              <w:rPr>
                <w:rFonts w:hint="eastAsia"/>
              </w:rPr>
              <w:t>项目相关的文档</w:t>
            </w:r>
          </w:p>
          <w:p w14:paraId="69E0DB1C" w14:textId="5B22C88D" w:rsidR="00A91717" w:rsidRDefault="00A91717" w:rsidP="008A6B37">
            <w:pPr>
              <w:rPr>
                <w:rFonts w:hint="eastAsia"/>
              </w:rPr>
            </w:pPr>
            <w:r>
              <w:t>├── server</w:t>
            </w:r>
            <w:r w:rsidR="00881EFA">
              <w:rPr>
                <w:rFonts w:hint="eastAsia"/>
              </w:rPr>
              <w:t xml:space="preserve">  // </w:t>
            </w:r>
            <w:r w:rsidR="00881EFA">
              <w:rPr>
                <w:rFonts w:hint="eastAsia"/>
              </w:rPr>
              <w:t>项目后端代码</w:t>
            </w:r>
          </w:p>
          <w:p w14:paraId="7242B42F" w14:textId="1CAA1F20" w:rsidR="00A91717" w:rsidRDefault="00A91717" w:rsidP="008A6B37">
            <w:pPr>
              <w:rPr>
                <w:rFonts w:hint="eastAsia"/>
              </w:rPr>
            </w:pPr>
            <w:r>
              <w:t>│   ├── common</w:t>
            </w:r>
            <w:r w:rsidR="00A447C9">
              <w:rPr>
                <w:rFonts w:hint="eastAsia"/>
              </w:rPr>
              <w:t xml:space="preserve">  // </w:t>
            </w:r>
            <w:r w:rsidR="00A447C9">
              <w:rPr>
                <w:rFonts w:hint="eastAsia"/>
              </w:rPr>
              <w:t>工具类代码</w:t>
            </w:r>
          </w:p>
          <w:p w14:paraId="04076850" w14:textId="714A5B08" w:rsidR="00A91717" w:rsidRDefault="00A91717" w:rsidP="008A6B37">
            <w:pPr>
              <w:rPr>
                <w:rFonts w:hint="eastAsia"/>
              </w:rPr>
            </w:pPr>
            <w:r>
              <w:t>│   ├── controllers</w:t>
            </w:r>
            <w:r w:rsidR="00EF21BB">
              <w:rPr>
                <w:rFonts w:hint="eastAsia"/>
              </w:rPr>
              <w:t xml:space="preserve">  // </w:t>
            </w:r>
            <w:r w:rsidR="00EF21BB">
              <w:rPr>
                <w:rFonts w:hint="eastAsia"/>
              </w:rPr>
              <w:t>控制器层</w:t>
            </w:r>
          </w:p>
          <w:p w14:paraId="2B3974A5" w14:textId="01C97C6C" w:rsidR="00A91717" w:rsidRDefault="00A91717" w:rsidP="008A6B37">
            <w:pPr>
              <w:rPr>
                <w:rFonts w:hint="eastAsia"/>
              </w:rPr>
            </w:pPr>
            <w:r>
              <w:t xml:space="preserve">│   </w:t>
            </w:r>
            <w:bookmarkStart w:id="15" w:name="OLE_LINK23"/>
            <w:bookmarkStart w:id="16" w:name="OLE_LINK24"/>
            <w:r>
              <w:t>├</w:t>
            </w:r>
            <w:bookmarkEnd w:id="15"/>
            <w:bookmarkEnd w:id="16"/>
            <w:r>
              <w:t>── models</w:t>
            </w:r>
            <w:r w:rsidR="00EF21BB">
              <w:rPr>
                <w:rFonts w:hint="eastAsia"/>
              </w:rPr>
              <w:t xml:space="preserve">  </w:t>
            </w:r>
            <w:r w:rsidR="00EF21BB">
              <w:t xml:space="preserve">// </w:t>
            </w:r>
            <w:r w:rsidR="00EF21BB">
              <w:rPr>
                <w:rFonts w:hint="eastAsia"/>
              </w:rPr>
              <w:t>模型层</w:t>
            </w:r>
          </w:p>
          <w:p w14:paraId="563C9E87" w14:textId="7662FAA6" w:rsidR="00A91717" w:rsidRDefault="00A91717" w:rsidP="008A6B37">
            <w:pPr>
              <w:rPr>
                <w:rFonts w:hint="eastAsia"/>
              </w:rPr>
            </w:pPr>
            <w:r>
              <w:t xml:space="preserve">│   </w:t>
            </w:r>
            <w:r w:rsidR="00D45A40">
              <w:t>├</w:t>
            </w:r>
            <w:r>
              <w:t xml:space="preserve">── </w:t>
            </w:r>
            <w:proofErr w:type="spellStart"/>
            <w:r>
              <w:t>wechat</w:t>
            </w:r>
            <w:proofErr w:type="spellEnd"/>
            <w:r w:rsidR="00A447C9">
              <w:rPr>
                <w:rFonts w:hint="eastAsia"/>
              </w:rPr>
              <w:t xml:space="preserve">  // </w:t>
            </w:r>
            <w:r w:rsidR="00A447C9">
              <w:rPr>
                <w:rFonts w:hint="eastAsia"/>
              </w:rPr>
              <w:t>微信相关逻辑</w:t>
            </w:r>
          </w:p>
          <w:p w14:paraId="4788FA08" w14:textId="109DBD66" w:rsidR="00D45A40" w:rsidRDefault="00D45A40" w:rsidP="008A6B37">
            <w:pPr>
              <w:rPr>
                <w:rFonts w:hint="eastAsia"/>
              </w:rPr>
            </w:pPr>
            <w:r>
              <w:t xml:space="preserve">│   └── </w:t>
            </w:r>
            <w:r w:rsidR="00FC1856">
              <w:rPr>
                <w:rFonts w:hint="eastAsia"/>
              </w:rPr>
              <w:t>app.settings.js</w:t>
            </w:r>
          </w:p>
          <w:p w14:paraId="6E9A90E9" w14:textId="2D75BDA5" w:rsidR="00A91717" w:rsidRDefault="00A91717" w:rsidP="008A6B37">
            <w:pPr>
              <w:rPr>
                <w:rFonts w:hint="eastAsia"/>
              </w:rPr>
            </w:pPr>
            <w:r>
              <w:t xml:space="preserve">├── </w:t>
            </w:r>
            <w:proofErr w:type="spellStart"/>
            <w:r>
              <w:t>src</w:t>
            </w:r>
            <w:proofErr w:type="spellEnd"/>
            <w:r w:rsidR="00881EFA">
              <w:rPr>
                <w:rFonts w:hint="eastAsia"/>
              </w:rPr>
              <w:t xml:space="preserve">  // </w:t>
            </w:r>
            <w:r w:rsidR="00881EFA">
              <w:rPr>
                <w:rFonts w:hint="eastAsia"/>
              </w:rPr>
              <w:t>项目前端代码</w:t>
            </w:r>
          </w:p>
          <w:p w14:paraId="3AB61BC1" w14:textId="3836FDD5" w:rsidR="00A91717" w:rsidRDefault="00A91717" w:rsidP="008A6B37">
            <w:pPr>
              <w:rPr>
                <w:rFonts w:hint="eastAsia"/>
              </w:rPr>
            </w:pPr>
            <w:r>
              <w:t>│   ├── admin</w:t>
            </w:r>
            <w:r w:rsidR="00BA4E94">
              <w:rPr>
                <w:rFonts w:hint="eastAsia"/>
              </w:rPr>
              <w:t xml:space="preserve">  // </w:t>
            </w:r>
            <w:r w:rsidR="00BA4E94">
              <w:rPr>
                <w:rFonts w:hint="eastAsia"/>
              </w:rPr>
              <w:t>微信管理端</w:t>
            </w:r>
          </w:p>
          <w:p w14:paraId="77537E2C" w14:textId="4CED03C4" w:rsidR="00A91717" w:rsidRDefault="00A91717" w:rsidP="008A6B37">
            <w:pPr>
              <w:rPr>
                <w:rFonts w:hint="eastAsia"/>
              </w:rPr>
            </w:pPr>
            <w:r>
              <w:t>│   ├── admin-pc</w:t>
            </w:r>
            <w:r w:rsidR="00BA4E94">
              <w:rPr>
                <w:rFonts w:hint="eastAsia"/>
              </w:rPr>
              <w:t xml:space="preserve">  // PC</w:t>
            </w:r>
            <w:r w:rsidR="00BA4E94">
              <w:rPr>
                <w:rFonts w:hint="eastAsia"/>
              </w:rPr>
              <w:t>管理端</w:t>
            </w:r>
          </w:p>
          <w:p w14:paraId="591C4DA0" w14:textId="3FCA1015" w:rsidR="00A91717" w:rsidRDefault="00A91717" w:rsidP="008A6B37">
            <w:pPr>
              <w:rPr>
                <w:rFonts w:hint="eastAsia"/>
              </w:rPr>
            </w:pPr>
            <w:r>
              <w:t>│   ├── common</w:t>
            </w:r>
            <w:r w:rsidR="00BA4E94">
              <w:rPr>
                <w:rFonts w:hint="eastAsia"/>
              </w:rPr>
              <w:t xml:space="preserve">  // </w:t>
            </w:r>
            <w:r w:rsidR="00BA4E94">
              <w:rPr>
                <w:rFonts w:hint="eastAsia"/>
              </w:rPr>
              <w:t>通用组件</w:t>
            </w:r>
          </w:p>
          <w:p w14:paraId="2DDAE5D7" w14:textId="1C12F5F3" w:rsidR="00A91717" w:rsidRDefault="00A91717" w:rsidP="008A6B37">
            <w:pPr>
              <w:rPr>
                <w:rFonts w:hint="eastAsia"/>
              </w:rPr>
            </w:pPr>
            <w:r>
              <w:t>│   └── user</w:t>
            </w:r>
            <w:r w:rsidR="00BA4E94">
              <w:rPr>
                <w:rFonts w:hint="eastAsia"/>
              </w:rPr>
              <w:t xml:space="preserve">  // </w:t>
            </w:r>
            <w:r w:rsidR="00BA4E94">
              <w:rPr>
                <w:rFonts w:hint="eastAsia"/>
              </w:rPr>
              <w:t>微信用户端</w:t>
            </w:r>
          </w:p>
          <w:p w14:paraId="228C2982" w14:textId="4EB89AC7" w:rsidR="00A91717" w:rsidRDefault="00A91717" w:rsidP="00D2605A">
            <w:pPr>
              <w:rPr>
                <w:rFonts w:hint="eastAsia"/>
              </w:rPr>
            </w:pPr>
            <w:r>
              <w:t>├── static</w:t>
            </w:r>
            <w:r w:rsidR="00881EFA">
              <w:rPr>
                <w:rFonts w:hint="eastAsia"/>
              </w:rPr>
              <w:t xml:space="preserve">  // </w:t>
            </w:r>
            <w:r w:rsidR="00881EFA">
              <w:rPr>
                <w:rFonts w:hint="eastAsia"/>
              </w:rPr>
              <w:t>项目中用到的一些静态资源</w:t>
            </w:r>
          </w:p>
          <w:p w14:paraId="762137BD" w14:textId="2C68E4C1" w:rsidR="00A91717" w:rsidRDefault="00A91717" w:rsidP="008A6B37">
            <w:pPr>
              <w:rPr>
                <w:rFonts w:hint="eastAsia"/>
              </w:rPr>
            </w:pPr>
            <w:r>
              <w:t xml:space="preserve">├── </w:t>
            </w:r>
            <w:proofErr w:type="spellStart"/>
            <w:r>
              <w:t>app.config.json</w:t>
            </w:r>
            <w:proofErr w:type="spellEnd"/>
            <w:r w:rsidR="00881EFA">
              <w:rPr>
                <w:rFonts w:hint="eastAsia"/>
              </w:rPr>
              <w:t xml:space="preserve">  // </w:t>
            </w:r>
            <w:r w:rsidR="00881EFA">
              <w:rPr>
                <w:rFonts w:hint="eastAsia"/>
              </w:rPr>
              <w:t>项目配置文件</w:t>
            </w:r>
          </w:p>
          <w:p w14:paraId="736453DB" w14:textId="52483416" w:rsidR="00A91717" w:rsidRDefault="00A91717" w:rsidP="008A6B37">
            <w:pPr>
              <w:rPr>
                <w:rFonts w:hint="eastAsia"/>
              </w:rPr>
            </w:pPr>
            <w:r>
              <w:t>├── global.settings.js</w:t>
            </w:r>
            <w:r w:rsidR="00881EFA">
              <w:rPr>
                <w:rFonts w:hint="eastAsia"/>
              </w:rPr>
              <w:t xml:space="preserve">  // </w:t>
            </w:r>
            <w:r w:rsidR="00881EFA">
              <w:rPr>
                <w:rFonts w:hint="eastAsia"/>
              </w:rPr>
              <w:t>项目部署环境的全局配置文件</w:t>
            </w:r>
          </w:p>
          <w:p w14:paraId="672759A9" w14:textId="6AF1DEAF" w:rsidR="0030559B" w:rsidRDefault="00A91717" w:rsidP="008A6B37">
            <w:pPr>
              <w:rPr>
                <w:rFonts w:hint="eastAsia"/>
              </w:rPr>
            </w:pPr>
            <w:r>
              <w:t xml:space="preserve">└── </w:t>
            </w:r>
            <w:proofErr w:type="spellStart"/>
            <w:proofErr w:type="gramStart"/>
            <w:r>
              <w:t>package.json</w:t>
            </w:r>
            <w:proofErr w:type="spellEnd"/>
            <w:proofErr w:type="gramEnd"/>
          </w:p>
        </w:tc>
      </w:tr>
    </w:tbl>
    <w:p w14:paraId="76E7A261" w14:textId="77777777" w:rsidR="00D43117" w:rsidRDefault="00D43117" w:rsidP="00D43117">
      <w:pPr>
        <w:rPr>
          <w:rFonts w:hint="eastAsia"/>
        </w:rPr>
      </w:pPr>
    </w:p>
    <w:p w14:paraId="37C222C7" w14:textId="55F3AE30" w:rsidR="00FD5E9B" w:rsidRDefault="00FD5E9B" w:rsidP="00D43117">
      <w:pPr>
        <w:rPr>
          <w:rFonts w:hint="eastAsia"/>
        </w:rPr>
      </w:pPr>
      <w:r>
        <w:rPr>
          <w:rFonts w:hint="eastAsia"/>
        </w:rPr>
        <w:t>配置说明</w:t>
      </w:r>
      <w:r w:rsidR="00DC2EAD">
        <w:rPr>
          <w:rFonts w:hint="eastAsia"/>
        </w:rPr>
        <w:t>（具体配置项请看文件里的代码注释）</w:t>
      </w:r>
      <w:r>
        <w:rPr>
          <w:rFonts w:hint="eastAsia"/>
        </w:rPr>
        <w:t>：</w:t>
      </w:r>
    </w:p>
    <w:p w14:paraId="2C83EE71" w14:textId="5635F9DE" w:rsidR="003C3C35" w:rsidRDefault="003C39E1" w:rsidP="00D43117">
      <w:pPr>
        <w:rPr>
          <w:rFonts w:hint="eastAsia"/>
        </w:rPr>
      </w:pPr>
      <w:r>
        <w:rPr>
          <w:rFonts w:hint="eastAsia"/>
        </w:rPr>
        <w:t>~/global.settings.js</w:t>
      </w:r>
      <w:r w:rsidR="00525C7F">
        <w:rPr>
          <w:rFonts w:hint="eastAsia"/>
        </w:rPr>
        <w:tab/>
        <w:t xml:space="preserve">// </w:t>
      </w:r>
      <w:r w:rsidR="00AD1B38">
        <w:rPr>
          <w:rFonts w:hint="eastAsia"/>
        </w:rPr>
        <w:t>全局环境配置</w:t>
      </w:r>
    </w:p>
    <w:p w14:paraId="63827642" w14:textId="52F7E524" w:rsidR="003C39E1" w:rsidRDefault="003C39E1" w:rsidP="00D43117">
      <w:pPr>
        <w:rPr>
          <w:rFonts w:hint="eastAsia"/>
        </w:rPr>
      </w:pPr>
      <w:r>
        <w:rPr>
          <w:rFonts w:hint="eastAsia"/>
        </w:rPr>
        <w:t>~/</w:t>
      </w:r>
      <w:proofErr w:type="spellStart"/>
      <w:r>
        <w:rPr>
          <w:rFonts w:hint="eastAsia"/>
        </w:rPr>
        <w:t>app.config.json</w:t>
      </w:r>
      <w:proofErr w:type="spellEnd"/>
      <w:r w:rsidR="00AD1B38">
        <w:rPr>
          <w:rFonts w:hint="eastAsia"/>
        </w:rPr>
        <w:tab/>
      </w:r>
      <w:r w:rsidR="00AD1B38">
        <w:rPr>
          <w:rFonts w:hint="eastAsia"/>
        </w:rPr>
        <w:tab/>
        <w:t xml:space="preserve">// </w:t>
      </w:r>
      <w:r w:rsidR="00AD1B38">
        <w:rPr>
          <w:rFonts w:hint="eastAsia"/>
        </w:rPr>
        <w:t>项目</w:t>
      </w:r>
      <w:r w:rsidR="00D07848">
        <w:rPr>
          <w:rFonts w:hint="eastAsia"/>
        </w:rPr>
        <w:t>动态配置</w:t>
      </w:r>
      <w:r w:rsidR="001108E1">
        <w:rPr>
          <w:rFonts w:hint="eastAsia"/>
        </w:rPr>
        <w:t>项</w:t>
      </w:r>
    </w:p>
    <w:p w14:paraId="1EFFBBD0" w14:textId="61853677" w:rsidR="003C39E1" w:rsidRDefault="003C39E1" w:rsidP="00D43117">
      <w:pPr>
        <w:rPr>
          <w:rFonts w:hint="eastAsia"/>
        </w:rPr>
      </w:pPr>
      <w:r>
        <w:rPr>
          <w:rFonts w:hint="eastAsia"/>
        </w:rPr>
        <w:t>~/server/app.settings.js</w:t>
      </w:r>
      <w:r w:rsidR="00AD1B38">
        <w:rPr>
          <w:rFonts w:hint="eastAsia"/>
        </w:rPr>
        <w:tab/>
        <w:t xml:space="preserve">// </w:t>
      </w:r>
      <w:r w:rsidR="00AD1B38">
        <w:rPr>
          <w:rFonts w:hint="eastAsia"/>
        </w:rPr>
        <w:t>项目内业务项配置</w:t>
      </w:r>
    </w:p>
    <w:p w14:paraId="3558CB39" w14:textId="236AB5D6" w:rsidR="00852748" w:rsidRDefault="00852748" w:rsidP="00D43117">
      <w:pPr>
        <w:rPr>
          <w:rFonts w:hint="eastAsia"/>
        </w:rPr>
      </w:pPr>
      <w:r>
        <w:rPr>
          <w:rFonts w:hint="eastAsia"/>
        </w:rPr>
        <w:t>~/server/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/config.js</w:t>
      </w:r>
      <w:r w:rsidR="00715162">
        <w:rPr>
          <w:rFonts w:hint="eastAsia"/>
        </w:rPr>
        <w:tab/>
        <w:t xml:space="preserve">// </w:t>
      </w:r>
      <w:r w:rsidR="00715162">
        <w:rPr>
          <w:rFonts w:hint="eastAsia"/>
        </w:rPr>
        <w:t>微信企业号相关配置</w:t>
      </w:r>
    </w:p>
    <w:p w14:paraId="5C5F1E4B" w14:textId="77777777" w:rsidR="003C3C35" w:rsidRPr="00D43117" w:rsidRDefault="003C3C35" w:rsidP="00D43117">
      <w:pPr>
        <w:rPr>
          <w:rFonts w:hint="eastAsia"/>
        </w:rPr>
      </w:pPr>
    </w:p>
    <w:p w14:paraId="24724B85" w14:textId="4E65C8CE" w:rsidR="00C103D7" w:rsidRDefault="002834DB" w:rsidP="00D670F6">
      <w:pPr>
        <w:pStyle w:val="3"/>
        <w:rPr>
          <w:rFonts w:hint="eastAsia"/>
        </w:rPr>
      </w:pPr>
      <w:bookmarkStart w:id="17" w:name="_Toc475373241"/>
      <w:r>
        <w:rPr>
          <w:rFonts w:hint="eastAsia"/>
        </w:rPr>
        <w:t>服务器</w:t>
      </w:r>
      <w:r w:rsidR="00425637">
        <w:rPr>
          <w:rFonts w:hint="eastAsia"/>
        </w:rPr>
        <w:t>及部署环境</w:t>
      </w:r>
      <w:bookmarkEnd w:id="17"/>
    </w:p>
    <w:p w14:paraId="5C6883B1" w14:textId="77777777" w:rsidR="002F0AB1" w:rsidRDefault="002F0AB1" w:rsidP="002F0AB1">
      <w:pPr>
        <w:rPr>
          <w:rFonts w:hint="eastAsia"/>
        </w:rPr>
      </w:pPr>
      <w:r>
        <w:t>服务器：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08"/>
        <w:gridCol w:w="6882"/>
      </w:tblGrid>
      <w:tr w:rsidR="002F0AB1" w14:paraId="4535201B" w14:textId="77777777" w:rsidTr="002F0AB1">
        <w:tc>
          <w:tcPr>
            <w:tcW w:w="1408" w:type="dxa"/>
          </w:tcPr>
          <w:p w14:paraId="4D16B00F" w14:textId="221D7EC2" w:rsidR="002F0AB1" w:rsidRDefault="002F0AB1" w:rsidP="002F0AB1">
            <w:pPr>
              <w:rPr>
                <w:rFonts w:hint="eastAsia"/>
              </w:rPr>
            </w:pPr>
            <w:r>
              <w:rPr>
                <w:rFonts w:hint="eastAsia"/>
              </w:rPr>
              <w:t>IP</w:t>
            </w:r>
          </w:p>
        </w:tc>
        <w:tc>
          <w:tcPr>
            <w:tcW w:w="6882" w:type="dxa"/>
          </w:tcPr>
          <w:p w14:paraId="7A6D1114" w14:textId="6002ECDC" w:rsidR="002F0AB1" w:rsidRDefault="002F0AB1" w:rsidP="002F0AB1">
            <w:pPr>
              <w:rPr>
                <w:rFonts w:hint="eastAsia"/>
              </w:rPr>
            </w:pPr>
            <w:r>
              <w:t>115.159.4.64</w:t>
            </w:r>
          </w:p>
        </w:tc>
      </w:tr>
      <w:tr w:rsidR="002F0AB1" w14:paraId="0E891B57" w14:textId="77777777" w:rsidTr="002F0AB1">
        <w:tc>
          <w:tcPr>
            <w:tcW w:w="1408" w:type="dxa"/>
          </w:tcPr>
          <w:p w14:paraId="4B18BAD2" w14:textId="2ABCE2A0" w:rsidR="002F0AB1" w:rsidRDefault="002F0AB1" w:rsidP="002F0AB1">
            <w:pPr>
              <w:rPr>
                <w:rFonts w:hint="eastAsia"/>
              </w:rPr>
            </w:pPr>
            <w:r>
              <w:rPr>
                <w:rFonts w:hint="eastAsia"/>
              </w:rPr>
              <w:t>OS</w:t>
            </w:r>
          </w:p>
        </w:tc>
        <w:tc>
          <w:tcPr>
            <w:tcW w:w="6882" w:type="dxa"/>
          </w:tcPr>
          <w:p w14:paraId="0EC3F48A" w14:textId="6C84CCC4" w:rsidR="002F0AB1" w:rsidRDefault="002F0AB1" w:rsidP="002F0AB1">
            <w:r w:rsidRPr="002F0AB1">
              <w:t>CentOS 7.2</w:t>
            </w:r>
          </w:p>
        </w:tc>
      </w:tr>
      <w:tr w:rsidR="002F0AB1" w14:paraId="1F6B3CE8" w14:textId="77777777" w:rsidTr="002F0AB1">
        <w:tc>
          <w:tcPr>
            <w:tcW w:w="1408" w:type="dxa"/>
          </w:tcPr>
          <w:p w14:paraId="13510147" w14:textId="7DA6E712" w:rsidR="002F0AB1" w:rsidRDefault="002F0AB1" w:rsidP="002F0AB1">
            <w:pPr>
              <w:rPr>
                <w:rFonts w:hint="eastAsia"/>
              </w:rPr>
            </w:pPr>
            <w:r>
              <w:t>用户名</w:t>
            </w:r>
            <w:r w:rsidR="001B4F08">
              <w:rPr>
                <w:rFonts w:hint="eastAsia"/>
              </w:rPr>
              <w:t>/</w:t>
            </w:r>
            <w:r w:rsidR="001B4F08">
              <w:rPr>
                <w:rFonts w:hint="eastAsia"/>
              </w:rPr>
              <w:t>口令</w:t>
            </w:r>
          </w:p>
        </w:tc>
        <w:tc>
          <w:tcPr>
            <w:tcW w:w="6882" w:type="dxa"/>
          </w:tcPr>
          <w:p w14:paraId="25AAAAE8" w14:textId="01E3EF5C" w:rsidR="002F0AB1" w:rsidRDefault="002F0AB1" w:rsidP="002F0AB1">
            <w:pPr>
              <w:rPr>
                <w:rFonts w:hint="eastAsia"/>
              </w:rPr>
            </w:pPr>
            <w:r>
              <w:rPr>
                <w:rFonts w:hint="eastAsia"/>
              </w:rPr>
              <w:t>root</w:t>
            </w:r>
            <w:r w:rsidR="001B4F08">
              <w:rPr>
                <w:rFonts w:hint="eastAsia"/>
              </w:rPr>
              <w:t>/</w:t>
            </w:r>
            <w:r w:rsidR="001B4F08" w:rsidRPr="002F0AB1">
              <w:t>qk1G*+</w:t>
            </w:r>
            <w:proofErr w:type="spellStart"/>
            <w:r w:rsidR="001B4F08" w:rsidRPr="002F0AB1">
              <w:t>bk</w:t>
            </w:r>
            <w:proofErr w:type="spellEnd"/>
          </w:p>
        </w:tc>
      </w:tr>
    </w:tbl>
    <w:p w14:paraId="7CFB99D5" w14:textId="77777777" w:rsidR="005F37A3" w:rsidRDefault="005F37A3" w:rsidP="00A235E0">
      <w:pPr>
        <w:rPr>
          <w:rFonts w:ascii="MS Mincho" w:eastAsia="MS Mincho" w:hAnsi="MS Mincho" w:cs="MS Mincho" w:hint="eastAsia"/>
          <w:color w:val="000000"/>
          <w:szCs w:val="21"/>
        </w:rPr>
      </w:pPr>
    </w:p>
    <w:p w14:paraId="30136796" w14:textId="1883CF1A" w:rsidR="00615F35" w:rsidRPr="00615F35" w:rsidRDefault="00615F35" w:rsidP="00A235E0">
      <w:pPr>
        <w:rPr>
          <w:rFonts w:ascii="Times New Roman" w:eastAsia="Times New Roman" w:hAnsi="Times New Roman" w:cs="Times New Roman" w:hint="eastAsia"/>
          <w:sz w:val="24"/>
          <w:szCs w:val="24"/>
        </w:rPr>
      </w:pPr>
      <w:r w:rsidRPr="00615F35">
        <w:rPr>
          <w:rFonts w:ascii="MS Mincho" w:eastAsia="MS Mincho" w:hAnsi="MS Mincho" w:cs="MS Mincho"/>
          <w:color w:val="000000"/>
          <w:szCs w:val="21"/>
        </w:rPr>
        <w:t>数据</w:t>
      </w:r>
      <w:r w:rsidRPr="00615F35">
        <w:rPr>
          <w:rFonts w:ascii="SimSun" w:eastAsia="SimSun" w:hAnsi="SimSun" w:cs="SimSun"/>
          <w:color w:val="000000"/>
          <w:szCs w:val="21"/>
        </w:rPr>
        <w:t>库</w:t>
      </w:r>
      <w:r w:rsidR="00EC1B72">
        <w:rPr>
          <w:rFonts w:ascii="SimSun" w:eastAsia="SimSun" w:hAnsi="SimSun" w:cs="SimSun" w:hint="eastAsia"/>
          <w:color w:val="000000"/>
          <w:szCs w:val="21"/>
        </w:rPr>
        <w:t>（MySQL）</w:t>
      </w:r>
      <w:r>
        <w:rPr>
          <w:rFonts w:ascii="MS Mincho" w:eastAsia="MS Mincho" w:hAnsi="MS Mincho" w:cs="MS Mincho"/>
          <w:sz w:val="24"/>
          <w:szCs w:val="24"/>
        </w:rPr>
        <w:t>：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39"/>
        <w:gridCol w:w="6851"/>
      </w:tblGrid>
      <w:tr w:rsidR="004229D7" w14:paraId="7B767039" w14:textId="77777777" w:rsidTr="004229D7">
        <w:tc>
          <w:tcPr>
            <w:tcW w:w="1439" w:type="dxa"/>
          </w:tcPr>
          <w:p w14:paraId="68B189CF" w14:textId="78D60342" w:rsidR="009030C6" w:rsidRDefault="004229D7" w:rsidP="00A235E0">
            <w:pPr>
              <w:rPr>
                <w:rFonts w:hint="eastAsia"/>
              </w:rPr>
            </w:pPr>
            <w:bookmarkStart w:id="18" w:name="OLE_LINK34"/>
            <w:bookmarkStart w:id="19" w:name="OLE_LINK35"/>
            <w:r w:rsidRPr="004229D7">
              <w:t>Server</w:t>
            </w:r>
          </w:p>
        </w:tc>
        <w:tc>
          <w:tcPr>
            <w:tcW w:w="6851" w:type="dxa"/>
          </w:tcPr>
          <w:p w14:paraId="21BA7527" w14:textId="21A997D6" w:rsidR="009030C6" w:rsidRDefault="004229D7" w:rsidP="00A235E0">
            <w:pPr>
              <w:rPr>
                <w:rFonts w:hint="eastAsia"/>
              </w:rPr>
            </w:pPr>
            <w:r>
              <w:rPr>
                <w:rFonts w:hint="eastAsia"/>
              </w:rPr>
              <w:t>外网：</w:t>
            </w:r>
            <w:r w:rsidRPr="004229D7">
              <w:t>57e1d54841ad2.sh.cdb.myqcloud.com</w:t>
            </w:r>
          </w:p>
          <w:p w14:paraId="7E00B040" w14:textId="52674061" w:rsidR="004229D7" w:rsidRPr="004229D7" w:rsidRDefault="004229D7" w:rsidP="00A235E0">
            <w:pPr>
              <w:rPr>
                <w:rFonts w:hint="eastAsia"/>
              </w:rPr>
            </w:pPr>
            <w:r>
              <w:rPr>
                <w:rFonts w:hint="eastAsia"/>
              </w:rPr>
              <w:t>内网：</w:t>
            </w:r>
            <w:r w:rsidRPr="004229D7">
              <w:t>10.66.100.5</w:t>
            </w:r>
          </w:p>
        </w:tc>
      </w:tr>
      <w:tr w:rsidR="004229D7" w14:paraId="5DCCABC5" w14:textId="77777777" w:rsidTr="004229D7">
        <w:tc>
          <w:tcPr>
            <w:tcW w:w="1439" w:type="dxa"/>
          </w:tcPr>
          <w:p w14:paraId="09BC26FB" w14:textId="0D1FF662" w:rsidR="009030C6" w:rsidRDefault="004229D7" w:rsidP="00A235E0">
            <w:pPr>
              <w:rPr>
                <w:rFonts w:hint="eastAsia"/>
              </w:rPr>
            </w:pPr>
            <w:r w:rsidRPr="004229D7">
              <w:t>Port</w:t>
            </w:r>
          </w:p>
        </w:tc>
        <w:tc>
          <w:tcPr>
            <w:tcW w:w="6851" w:type="dxa"/>
          </w:tcPr>
          <w:p w14:paraId="4BF1A290" w14:textId="77777777" w:rsidR="009030C6" w:rsidRDefault="004229D7" w:rsidP="00A235E0">
            <w:pPr>
              <w:rPr>
                <w:rFonts w:hint="eastAsia"/>
              </w:rPr>
            </w:pPr>
            <w:r>
              <w:rPr>
                <w:rFonts w:hint="eastAsia"/>
              </w:rPr>
              <w:t>外网：</w:t>
            </w:r>
            <w:r>
              <w:rPr>
                <w:rFonts w:hint="eastAsia"/>
              </w:rPr>
              <w:t>3760</w:t>
            </w:r>
          </w:p>
          <w:p w14:paraId="123030CC" w14:textId="7EB9B2B5" w:rsidR="004229D7" w:rsidRDefault="004229D7" w:rsidP="00A235E0">
            <w:pPr>
              <w:rPr>
                <w:rFonts w:hint="eastAsia"/>
              </w:rPr>
            </w:pPr>
            <w:r>
              <w:rPr>
                <w:rFonts w:hint="eastAsia"/>
              </w:rPr>
              <w:t>内网：</w:t>
            </w:r>
            <w:r w:rsidRPr="004229D7">
              <w:t>3306</w:t>
            </w:r>
          </w:p>
        </w:tc>
      </w:tr>
      <w:tr w:rsidR="003C1180" w14:paraId="2C8F84F8" w14:textId="77777777" w:rsidTr="004229D7">
        <w:tc>
          <w:tcPr>
            <w:tcW w:w="1439" w:type="dxa"/>
          </w:tcPr>
          <w:p w14:paraId="784C99A3" w14:textId="24FEA125" w:rsidR="003C1180" w:rsidRPr="004229D7" w:rsidRDefault="0029754F" w:rsidP="00A235E0">
            <w:pPr>
              <w:rPr>
                <w:rFonts w:hint="eastAsia"/>
              </w:rPr>
            </w:pPr>
            <w:r>
              <w:rPr>
                <w:rFonts w:hint="eastAsia"/>
              </w:rPr>
              <w:t>root</w:t>
            </w:r>
            <w:r w:rsidR="002C36C3">
              <w:rPr>
                <w:rFonts w:hint="eastAsia"/>
              </w:rPr>
              <w:t>管理员</w:t>
            </w:r>
          </w:p>
        </w:tc>
        <w:tc>
          <w:tcPr>
            <w:tcW w:w="6851" w:type="dxa"/>
          </w:tcPr>
          <w:p w14:paraId="2DAEF8E7" w14:textId="6A80A7D1" w:rsidR="003C1180" w:rsidRDefault="002C36C3" w:rsidP="002C36C3">
            <w:pPr>
              <w:rPr>
                <w:rFonts w:hint="eastAsia"/>
              </w:rPr>
            </w:pPr>
            <w:r>
              <w:rPr>
                <w:rFonts w:hint="eastAsia"/>
              </w:rPr>
              <w:t>root/</w:t>
            </w:r>
            <w:r w:rsidRPr="002C36C3">
              <w:t>(Tj</w:t>
            </w:r>
            <w:proofErr w:type="gramStart"/>
            <w:r w:rsidRPr="002C36C3">
              <w:t>8)</w:t>
            </w:r>
            <w:proofErr w:type="spellStart"/>
            <w:r w:rsidRPr="002C36C3">
              <w:t>bk</w:t>
            </w:r>
            <w:proofErr w:type="spellEnd"/>
            <w:proofErr w:type="gramEnd"/>
            <w:r w:rsidRPr="002C36C3">
              <w:t>*</w:t>
            </w:r>
          </w:p>
        </w:tc>
      </w:tr>
      <w:tr w:rsidR="00C75F62" w:rsidRPr="004B0BFB" w14:paraId="39CABAA1" w14:textId="77777777" w:rsidTr="00917D31">
        <w:tc>
          <w:tcPr>
            <w:tcW w:w="8290" w:type="dxa"/>
            <w:gridSpan w:val="2"/>
            <w:shd w:val="clear" w:color="auto" w:fill="BFBFBF" w:themeFill="background1" w:themeFillShade="BF"/>
          </w:tcPr>
          <w:p w14:paraId="52CA667D" w14:textId="77777777" w:rsidR="00C75F62" w:rsidRPr="004B0BFB" w:rsidRDefault="00C75F62" w:rsidP="00917D31">
            <w:pPr>
              <w:rPr>
                <w:rFonts w:hint="eastAsia"/>
                <w:b/>
              </w:rPr>
            </w:pPr>
            <w:r w:rsidRPr="004B0BFB">
              <w:rPr>
                <w:rFonts w:hint="eastAsia"/>
                <w:b/>
              </w:rPr>
              <w:t>生产环境</w:t>
            </w:r>
          </w:p>
        </w:tc>
      </w:tr>
      <w:tr w:rsidR="00C75F62" w14:paraId="596E2B1D" w14:textId="77777777" w:rsidTr="00917D31">
        <w:tc>
          <w:tcPr>
            <w:tcW w:w="1439" w:type="dxa"/>
          </w:tcPr>
          <w:p w14:paraId="31667793" w14:textId="77777777" w:rsidR="00C75F62" w:rsidRDefault="00C75F62" w:rsidP="00917D31">
            <w:pPr>
              <w:rPr>
                <w:rFonts w:hint="eastAsia"/>
              </w:rPr>
            </w:pPr>
            <w:r>
              <w:rPr>
                <w:rFonts w:hint="eastAsia"/>
              </w:rPr>
              <w:t>数据库名</w:t>
            </w:r>
          </w:p>
        </w:tc>
        <w:tc>
          <w:tcPr>
            <w:tcW w:w="6851" w:type="dxa"/>
          </w:tcPr>
          <w:p w14:paraId="43060803" w14:textId="18F25309" w:rsidR="00C75F62" w:rsidRDefault="000E2034" w:rsidP="00917D31">
            <w:pPr>
              <w:rPr>
                <w:rFonts w:hint="eastAsia"/>
              </w:rPr>
            </w:pPr>
            <w:proofErr w:type="spellStart"/>
            <w:r w:rsidRPr="000E2034">
              <w:t>StuBus</w:t>
            </w:r>
            <w:proofErr w:type="spellEnd"/>
          </w:p>
        </w:tc>
      </w:tr>
      <w:tr w:rsidR="00C75F62" w14:paraId="46CB29D6" w14:textId="77777777" w:rsidTr="00917D31">
        <w:tc>
          <w:tcPr>
            <w:tcW w:w="1439" w:type="dxa"/>
          </w:tcPr>
          <w:p w14:paraId="7278D112" w14:textId="77777777" w:rsidR="00C75F62" w:rsidRDefault="00C75F62" w:rsidP="00917D31">
            <w:pPr>
              <w:rPr>
                <w:rFonts w:hint="eastAsia"/>
              </w:rPr>
            </w:pP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密码</w:t>
            </w:r>
          </w:p>
        </w:tc>
        <w:tc>
          <w:tcPr>
            <w:tcW w:w="6851" w:type="dxa"/>
          </w:tcPr>
          <w:p w14:paraId="1FF9A211" w14:textId="7942680F" w:rsidR="00C75F62" w:rsidRDefault="000E2034" w:rsidP="00917D31">
            <w:pPr>
              <w:rPr>
                <w:rFonts w:hint="eastAsia"/>
              </w:rPr>
            </w:pPr>
            <w:proofErr w:type="spellStart"/>
            <w:r w:rsidRPr="000E2034">
              <w:t>StuBus</w:t>
            </w:r>
            <w:proofErr w:type="spellEnd"/>
            <w:r>
              <w:rPr>
                <w:rFonts w:hint="eastAsia"/>
              </w:rPr>
              <w:t>/</w:t>
            </w:r>
            <w:r w:rsidRPr="000E2034">
              <w:t>ibK56b!0</w:t>
            </w:r>
          </w:p>
        </w:tc>
      </w:tr>
      <w:tr w:rsidR="003C1180" w:rsidRPr="004B0BFB" w14:paraId="5165CBF4" w14:textId="77777777" w:rsidTr="00917D31">
        <w:tc>
          <w:tcPr>
            <w:tcW w:w="8290" w:type="dxa"/>
            <w:gridSpan w:val="2"/>
            <w:shd w:val="clear" w:color="auto" w:fill="BFBFBF" w:themeFill="background1" w:themeFillShade="BF"/>
          </w:tcPr>
          <w:p w14:paraId="4D2CF953" w14:textId="3A01930B" w:rsidR="003C1180" w:rsidRPr="004B0BFB" w:rsidRDefault="00C75F62" w:rsidP="00917D31">
            <w:pPr>
              <w:rPr>
                <w:rFonts w:hint="eastAsia"/>
                <w:b/>
              </w:rPr>
            </w:pPr>
            <w:bookmarkStart w:id="20" w:name="OLE_LINK32"/>
            <w:bookmarkStart w:id="21" w:name="OLE_LINK33"/>
            <w:r>
              <w:rPr>
                <w:rFonts w:hint="eastAsia"/>
                <w:b/>
              </w:rPr>
              <w:t>测试</w:t>
            </w:r>
            <w:r w:rsidR="003C1180" w:rsidRPr="004B0BFB">
              <w:rPr>
                <w:rFonts w:hint="eastAsia"/>
                <w:b/>
              </w:rPr>
              <w:t>环境</w:t>
            </w:r>
          </w:p>
        </w:tc>
      </w:tr>
      <w:tr w:rsidR="004229D7" w14:paraId="1B9EECF8" w14:textId="77777777" w:rsidTr="004229D7">
        <w:tc>
          <w:tcPr>
            <w:tcW w:w="1439" w:type="dxa"/>
          </w:tcPr>
          <w:p w14:paraId="0FE67E1C" w14:textId="12123416" w:rsidR="009030C6" w:rsidRDefault="00C75F62" w:rsidP="00A235E0">
            <w:pPr>
              <w:rPr>
                <w:rFonts w:hint="eastAsia"/>
              </w:rPr>
            </w:pPr>
            <w:r>
              <w:rPr>
                <w:rFonts w:hint="eastAsia"/>
              </w:rPr>
              <w:t>数据库名</w:t>
            </w:r>
          </w:p>
        </w:tc>
        <w:tc>
          <w:tcPr>
            <w:tcW w:w="6851" w:type="dxa"/>
          </w:tcPr>
          <w:p w14:paraId="1880ADF9" w14:textId="3D5817D4" w:rsidR="009030C6" w:rsidRDefault="00DB0C78" w:rsidP="00A235E0">
            <w:pPr>
              <w:rPr>
                <w:rFonts w:hint="eastAsia"/>
              </w:rPr>
            </w:pPr>
            <w:proofErr w:type="spellStart"/>
            <w:r w:rsidRPr="00DB0C78">
              <w:t>devtest</w:t>
            </w:r>
            <w:proofErr w:type="spellEnd"/>
          </w:p>
        </w:tc>
      </w:tr>
      <w:tr w:rsidR="004229D7" w14:paraId="0BAA4FAA" w14:textId="77777777" w:rsidTr="004229D7">
        <w:tc>
          <w:tcPr>
            <w:tcW w:w="1439" w:type="dxa"/>
          </w:tcPr>
          <w:p w14:paraId="3AF5B2D2" w14:textId="30294DB3" w:rsidR="009030C6" w:rsidRDefault="00C75F62" w:rsidP="00A235E0">
            <w:pPr>
              <w:rPr>
                <w:rFonts w:hint="eastAsia"/>
              </w:rPr>
            </w:pP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密码</w:t>
            </w:r>
          </w:p>
        </w:tc>
        <w:tc>
          <w:tcPr>
            <w:tcW w:w="6851" w:type="dxa"/>
          </w:tcPr>
          <w:p w14:paraId="7ED9FC20" w14:textId="4D602D0C" w:rsidR="009030C6" w:rsidRDefault="00DB0C78" w:rsidP="00A235E0">
            <w:pPr>
              <w:rPr>
                <w:rFonts w:hint="eastAsia"/>
              </w:rPr>
            </w:pPr>
            <w:proofErr w:type="spellStart"/>
            <w:r w:rsidRPr="00DB0C78">
              <w:t>devtest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 w:rsidRPr="00DB0C78">
              <w:t>dev@</w:t>
            </w:r>
            <w:proofErr w:type="gramStart"/>
            <w:r w:rsidRPr="00DB0C78">
              <w:t>test</w:t>
            </w:r>
            <w:proofErr w:type="spellEnd"/>
            <w:r w:rsidRPr="00DB0C78">
              <w:t>!@</w:t>
            </w:r>
            <w:proofErr w:type="gramEnd"/>
            <w:r w:rsidRPr="00DB0C78">
              <w:t>#</w:t>
            </w:r>
          </w:p>
        </w:tc>
      </w:tr>
      <w:bookmarkEnd w:id="20"/>
      <w:bookmarkEnd w:id="21"/>
    </w:tbl>
    <w:p w14:paraId="4B007866" w14:textId="77777777" w:rsidR="00271EF8" w:rsidRDefault="00271EF8" w:rsidP="00A235E0">
      <w:pPr>
        <w:rPr>
          <w:rFonts w:hint="eastAsia"/>
        </w:rPr>
      </w:pPr>
    </w:p>
    <w:bookmarkEnd w:id="18"/>
    <w:bookmarkEnd w:id="19"/>
    <w:p w14:paraId="66961C60" w14:textId="5CB643C7" w:rsidR="00A235E0" w:rsidRDefault="00057BAD" w:rsidP="00A235E0">
      <w:pPr>
        <w:rPr>
          <w:rFonts w:hint="eastAsia"/>
        </w:rPr>
      </w:pPr>
      <w:r>
        <w:rPr>
          <w:rFonts w:hint="eastAsia"/>
        </w:rPr>
        <w:t>域名及代码目录：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39"/>
        <w:gridCol w:w="6851"/>
      </w:tblGrid>
      <w:tr w:rsidR="00275C01" w14:paraId="71A51696" w14:textId="77777777" w:rsidTr="00275C01"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D669C9" w14:textId="77777777" w:rsidR="00275C01" w:rsidRDefault="00275C01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生产环境</w:t>
            </w:r>
          </w:p>
        </w:tc>
      </w:tr>
      <w:tr w:rsidR="00275C01" w14:paraId="3A272D1A" w14:textId="77777777" w:rsidTr="00275C01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7F23" w14:textId="65502CBD" w:rsidR="00275C01" w:rsidRDefault="003E7A12">
            <w:pPr>
              <w:rPr>
                <w:rFonts w:hint="eastAsia"/>
              </w:rPr>
            </w:pPr>
            <w:r>
              <w:rPr>
                <w:rFonts w:hint="eastAsia"/>
              </w:rPr>
              <w:t>域名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42BB" w14:textId="77777777" w:rsidR="009C67BB" w:rsidRDefault="009C67BB" w:rsidP="009C67BB">
            <w:r>
              <w:t>HTTP:</w:t>
            </w:r>
          </w:p>
          <w:p w14:paraId="7EE5EBFA" w14:textId="1B2C60D0" w:rsidR="009C67BB" w:rsidRDefault="007066CC" w:rsidP="009C67BB">
            <w:hyperlink r:id="rId6" w:history="1">
              <w:r w:rsidRPr="007066CC">
                <w:rPr>
                  <w:rStyle w:val="af7"/>
                </w:rPr>
                <w:t>http://qcloud.shnu.edu.cn/</w:t>
              </w:r>
            </w:hyperlink>
          </w:p>
          <w:p w14:paraId="2FA43AD8" w14:textId="3B4E4755" w:rsidR="009C67BB" w:rsidRDefault="007066CC" w:rsidP="009C67BB">
            <w:pPr>
              <w:rPr>
                <w:rFonts w:hint="eastAsia"/>
              </w:rPr>
            </w:pPr>
            <w:hyperlink r:id="rId7" w:history="1">
              <w:r w:rsidRPr="007066CC">
                <w:rPr>
                  <w:rStyle w:val="af7"/>
                </w:rPr>
                <w:t>http://qclouddev.shnu.edu.cn/</w:t>
              </w:r>
            </w:hyperlink>
          </w:p>
          <w:p w14:paraId="4A722D9C" w14:textId="77777777" w:rsidR="009C67BB" w:rsidRDefault="009C67BB" w:rsidP="009C67BB">
            <w:r>
              <w:t>HTTPS:</w:t>
            </w:r>
          </w:p>
          <w:p w14:paraId="41FA4B4A" w14:textId="6635E0F5" w:rsidR="00275C01" w:rsidRDefault="009C67BB" w:rsidP="009C67BB">
            <w:pPr>
              <w:rPr>
                <w:rFonts w:hint="eastAsia"/>
              </w:rPr>
            </w:pPr>
            <w:r>
              <w:t>暂未启用</w:t>
            </w:r>
          </w:p>
        </w:tc>
      </w:tr>
      <w:tr w:rsidR="00275C01" w14:paraId="2445BB1E" w14:textId="77777777" w:rsidTr="00275C01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0269" w14:textId="699F832B" w:rsidR="00275C01" w:rsidRDefault="003E7A12">
            <w:pPr>
              <w:rPr>
                <w:rFonts w:hint="eastAsia"/>
              </w:rPr>
            </w:pPr>
            <w:r>
              <w:rPr>
                <w:rFonts w:hint="eastAsia"/>
              </w:rPr>
              <w:t>代码目录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1FF5" w14:textId="36A9E82D" w:rsidR="00275C01" w:rsidRDefault="00AE2FD3">
            <w:pPr>
              <w:rPr>
                <w:rFonts w:hint="eastAsia"/>
              </w:rPr>
            </w:pPr>
            <w:r w:rsidRPr="00AE2FD3">
              <w:t>/root/</w:t>
            </w:r>
            <w:proofErr w:type="spellStart"/>
            <w:r w:rsidRPr="00AE2FD3">
              <w:t>wwwroot</w:t>
            </w:r>
            <w:proofErr w:type="spellEnd"/>
            <w:r w:rsidRPr="00AE2FD3">
              <w:t>/campus-</w:t>
            </w:r>
            <w:proofErr w:type="spellStart"/>
            <w:r w:rsidRPr="00AE2FD3">
              <w:t>bus</w:t>
            </w:r>
            <w:r w:rsidR="008F14CB" w:rsidRPr="00DA0752">
              <w:t>_prod</w:t>
            </w:r>
            <w:proofErr w:type="spellEnd"/>
          </w:p>
        </w:tc>
      </w:tr>
      <w:tr w:rsidR="00275C01" w14:paraId="7D71D98C" w14:textId="77777777" w:rsidTr="00275C01"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2841D2" w14:textId="77777777" w:rsidR="00275C01" w:rsidRDefault="00275C01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测试环境</w:t>
            </w:r>
          </w:p>
        </w:tc>
      </w:tr>
      <w:tr w:rsidR="003E7A12" w14:paraId="3A973497" w14:textId="77777777" w:rsidTr="00275C01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BBE9" w14:textId="7C8F320A" w:rsidR="003E7A12" w:rsidRDefault="003E7A12">
            <w:pPr>
              <w:rPr>
                <w:rFonts w:hint="eastAsia"/>
              </w:rPr>
            </w:pPr>
            <w:r>
              <w:rPr>
                <w:rFonts w:hint="eastAsia"/>
              </w:rPr>
              <w:t>域名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EB3A" w14:textId="77777777" w:rsidR="009C67BB" w:rsidRDefault="009C67BB" w:rsidP="009C67BB">
            <w:r>
              <w:t>HTTP:</w:t>
            </w:r>
          </w:p>
          <w:p w14:paraId="7CE8D381" w14:textId="0854B0CE" w:rsidR="009C67BB" w:rsidRDefault="007066CC" w:rsidP="009C67BB">
            <w:hyperlink r:id="rId8" w:history="1">
              <w:r w:rsidRPr="007066CC">
                <w:rPr>
                  <w:rStyle w:val="af7"/>
                </w:rPr>
                <w:t>http://qcloud.shnu.edu.cn:81/</w:t>
              </w:r>
            </w:hyperlink>
          </w:p>
          <w:p w14:paraId="0B06F65B" w14:textId="363964AE" w:rsidR="009C67BB" w:rsidRDefault="007066CC" w:rsidP="009C67BB">
            <w:hyperlink r:id="rId9" w:history="1">
              <w:r w:rsidRPr="007066CC">
                <w:rPr>
                  <w:rStyle w:val="af7"/>
                </w:rPr>
                <w:t>http://qclouddev.shnu.edu.cn:81/</w:t>
              </w:r>
            </w:hyperlink>
          </w:p>
          <w:p w14:paraId="2525BBBB" w14:textId="77777777" w:rsidR="009C67BB" w:rsidRDefault="009C67BB" w:rsidP="009C67BB">
            <w:r>
              <w:t>HTTPS:</w:t>
            </w:r>
          </w:p>
          <w:p w14:paraId="339FB107" w14:textId="2F127F5B" w:rsidR="009C67BB" w:rsidRDefault="007066CC" w:rsidP="009C67BB">
            <w:hyperlink r:id="rId10" w:history="1">
              <w:r w:rsidRPr="007066CC">
                <w:rPr>
                  <w:rStyle w:val="af7"/>
                </w:rPr>
                <w:t>https://qcloud.shnu.edu.cn:8443/</w:t>
              </w:r>
            </w:hyperlink>
          </w:p>
          <w:p w14:paraId="713C8A6C" w14:textId="2BC146F1" w:rsidR="009C67BB" w:rsidRPr="007066CC" w:rsidRDefault="007066CC" w:rsidP="009C67BB">
            <w:pPr>
              <w:rPr>
                <w:rFonts w:hint="eastAsia"/>
              </w:rPr>
            </w:pPr>
            <w:hyperlink r:id="rId11" w:history="1">
              <w:r w:rsidRPr="007066CC">
                <w:rPr>
                  <w:rStyle w:val="af7"/>
                </w:rPr>
                <w:t>https://qclouddev.shnu.edu.cn:8443/</w:t>
              </w:r>
            </w:hyperlink>
          </w:p>
        </w:tc>
      </w:tr>
      <w:tr w:rsidR="003E7A12" w14:paraId="78D98880" w14:textId="77777777" w:rsidTr="00275C01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594C" w14:textId="676716B6" w:rsidR="003E7A12" w:rsidRDefault="003E7A12">
            <w:pPr>
              <w:rPr>
                <w:rFonts w:hint="eastAsia"/>
              </w:rPr>
            </w:pPr>
            <w:r>
              <w:rPr>
                <w:rFonts w:hint="eastAsia"/>
              </w:rPr>
              <w:t>代码目录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ADA6" w14:textId="1E8A31EC" w:rsidR="003E7A12" w:rsidRDefault="00DA0752" w:rsidP="008F14CB">
            <w:pPr>
              <w:rPr>
                <w:rFonts w:hint="eastAsia"/>
              </w:rPr>
            </w:pPr>
            <w:r w:rsidRPr="00DA0752">
              <w:t>/root/</w:t>
            </w:r>
            <w:proofErr w:type="spellStart"/>
            <w:r w:rsidRPr="00DA0752">
              <w:t>wwwroot</w:t>
            </w:r>
            <w:proofErr w:type="spellEnd"/>
            <w:r w:rsidRPr="00DA0752">
              <w:t>/campus-bus</w:t>
            </w:r>
          </w:p>
        </w:tc>
      </w:tr>
    </w:tbl>
    <w:p w14:paraId="79CC0525" w14:textId="77777777" w:rsidR="000354F4" w:rsidRDefault="000354F4" w:rsidP="00570FCF">
      <w:pPr>
        <w:rPr>
          <w:rFonts w:hint="eastAsia"/>
        </w:rPr>
      </w:pPr>
    </w:p>
    <w:p w14:paraId="41A5531A" w14:textId="3A54420C" w:rsidR="001003BD" w:rsidRDefault="001003BD" w:rsidP="001003BD">
      <w:pPr>
        <w:pStyle w:val="2"/>
        <w:rPr>
          <w:rFonts w:hint="eastAsia"/>
        </w:rPr>
      </w:pPr>
      <w:bookmarkStart w:id="22" w:name="OLE_LINK9"/>
      <w:bookmarkStart w:id="23" w:name="OLE_LINK10"/>
      <w:bookmarkStart w:id="24" w:name="_Toc475373242"/>
      <w:r>
        <w:rPr>
          <w:rFonts w:hint="eastAsia"/>
        </w:rPr>
        <w:t>HPLY 2017</w:t>
      </w:r>
      <w:r>
        <w:rPr>
          <w:rFonts w:hint="eastAsia"/>
        </w:rPr>
        <w:t>夏季新品发布秀</w:t>
      </w:r>
      <w:r>
        <w:rPr>
          <w:rFonts w:hint="eastAsia"/>
        </w:rPr>
        <w:t>-</w:t>
      </w:r>
      <w:r>
        <w:rPr>
          <w:rFonts w:hint="eastAsia"/>
        </w:rPr>
        <w:t>大秀签到</w:t>
      </w:r>
      <w:bookmarkEnd w:id="22"/>
      <w:bookmarkEnd w:id="23"/>
      <w:bookmarkEnd w:id="24"/>
    </w:p>
    <w:p w14:paraId="3955C797" w14:textId="77777777" w:rsidR="005B578F" w:rsidRDefault="005B578F" w:rsidP="005B578F">
      <w:bookmarkStart w:id="25" w:name="OLE_LINK11"/>
      <w:bookmarkStart w:id="26" w:name="OLE_LINK12"/>
    </w:p>
    <w:p w14:paraId="2AD6B4D6" w14:textId="77777777" w:rsidR="005B578F" w:rsidRDefault="005B578F" w:rsidP="005B578F">
      <w:pPr>
        <w:pStyle w:val="3"/>
        <w:rPr>
          <w:rFonts w:hint="eastAsia"/>
        </w:rPr>
      </w:pPr>
      <w:bookmarkStart w:id="27" w:name="_Toc475373243"/>
      <w:r>
        <w:rPr>
          <w:rFonts w:hint="eastAsia"/>
        </w:rPr>
        <w:t>代码及文档位置</w:t>
      </w:r>
      <w:bookmarkEnd w:id="27"/>
    </w:p>
    <w:p w14:paraId="09E44C70" w14:textId="7BD9B97C" w:rsidR="005B578F" w:rsidRDefault="005B578F" w:rsidP="005B578F">
      <w:pPr>
        <w:rPr>
          <w:rFonts w:hint="eastAsia"/>
        </w:rPr>
      </w:pPr>
      <w:r>
        <w:rPr>
          <w:rFonts w:hint="eastAsia"/>
        </w:rPr>
        <w:t>代码：</w:t>
      </w:r>
      <w:r>
        <w:fldChar w:fldCharType="begin"/>
      </w:r>
      <w:r>
        <w:instrText>HYPERLINK "http://gitlab.sherc.net/huangjm/saye.git"</w:instrText>
      </w:r>
      <w:r>
        <w:fldChar w:fldCharType="separate"/>
      </w:r>
      <w:r>
        <w:rPr>
          <w:rStyle w:val="af7"/>
        </w:rPr>
        <w:t>http://gitlab.sherc.net/huangjm/saye.git</w:t>
      </w:r>
      <w:r>
        <w:fldChar w:fldCharType="end"/>
      </w:r>
    </w:p>
    <w:p w14:paraId="16551E3C" w14:textId="681E4231" w:rsidR="005B578F" w:rsidRDefault="005B578F" w:rsidP="005B578F">
      <w:pPr>
        <w:rPr>
          <w:rFonts w:hint="eastAsia"/>
        </w:rPr>
      </w:pPr>
      <w:r>
        <w:rPr>
          <w:rFonts w:hint="eastAsia"/>
        </w:rPr>
        <w:t>文档：“</w:t>
      </w:r>
      <w:r w:rsidR="00B22745" w:rsidRPr="00B22745">
        <w:t>HPLY 2017</w:t>
      </w:r>
      <w:r w:rsidR="00B22745" w:rsidRPr="00B22745">
        <w:t>夏季新品发布秀</w:t>
      </w:r>
      <w:r w:rsidR="00B22745" w:rsidRPr="00B22745">
        <w:t>-</w:t>
      </w:r>
      <w:r w:rsidR="00B22745" w:rsidRPr="00B22745">
        <w:t>大秀签到</w:t>
      </w:r>
      <w:r>
        <w:rPr>
          <w:rFonts w:hint="eastAsia"/>
        </w:rPr>
        <w:t>”文件夹</w:t>
      </w:r>
    </w:p>
    <w:p w14:paraId="744D3C51" w14:textId="77777777" w:rsidR="00E14CB6" w:rsidRDefault="00E14CB6" w:rsidP="005B578F">
      <w:pPr>
        <w:rPr>
          <w:rFonts w:hint="eastAsia"/>
        </w:rPr>
      </w:pPr>
    </w:p>
    <w:p w14:paraId="5A75AA74" w14:textId="77777777" w:rsidR="005B578F" w:rsidRDefault="005B578F" w:rsidP="005B578F">
      <w:pPr>
        <w:pStyle w:val="3"/>
        <w:rPr>
          <w:rFonts w:hint="eastAsia"/>
        </w:rPr>
      </w:pPr>
      <w:bookmarkStart w:id="28" w:name="_Toc475373244"/>
      <w:r>
        <w:rPr>
          <w:rFonts w:hint="eastAsia"/>
        </w:rPr>
        <w:t>代码结构及配置说明</w:t>
      </w:r>
      <w:bookmarkEnd w:id="2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218CA" w14:paraId="21BB8956" w14:textId="77777777" w:rsidTr="006218CA">
        <w:tc>
          <w:tcPr>
            <w:tcW w:w="8290" w:type="dxa"/>
          </w:tcPr>
          <w:p w14:paraId="6179A100" w14:textId="050B2A24" w:rsidR="000149E0" w:rsidRDefault="000149E0" w:rsidP="000149E0">
            <w:pPr>
              <w:rPr>
                <w:rFonts w:hint="eastAsia"/>
              </w:rPr>
            </w:pPr>
            <w:r>
              <w:t>├── common</w:t>
            </w:r>
            <w:r w:rsidR="00FD14FC">
              <w:rPr>
                <w:rFonts w:hint="eastAsia"/>
              </w:rPr>
              <w:t xml:space="preserve">  // </w:t>
            </w:r>
            <w:r w:rsidR="00FD14FC">
              <w:rPr>
                <w:rFonts w:hint="eastAsia"/>
              </w:rPr>
              <w:t>工具类</w:t>
            </w:r>
          </w:p>
          <w:p w14:paraId="12225BDD" w14:textId="407A9B3E" w:rsidR="000149E0" w:rsidRDefault="000149E0" w:rsidP="000149E0">
            <w:pPr>
              <w:rPr>
                <w:rFonts w:hint="eastAsia"/>
              </w:rPr>
            </w:pPr>
            <w:r>
              <w:t>├── data</w:t>
            </w:r>
            <w:r w:rsidR="00FD14FC">
              <w:rPr>
                <w:rFonts w:hint="eastAsia"/>
              </w:rPr>
              <w:t xml:space="preserve">  // </w:t>
            </w:r>
            <w:r w:rsidR="00FD14FC">
              <w:rPr>
                <w:rFonts w:hint="eastAsia"/>
              </w:rPr>
              <w:t>数据访问层</w:t>
            </w:r>
          </w:p>
          <w:p w14:paraId="4B2ADF1D" w14:textId="102462B8" w:rsidR="000149E0" w:rsidRDefault="000149E0" w:rsidP="000149E0">
            <w:pPr>
              <w:rPr>
                <w:rFonts w:hint="eastAsia"/>
              </w:rPr>
            </w:pPr>
            <w:r>
              <w:t>├── models</w:t>
            </w:r>
            <w:r w:rsidR="00FD14FC">
              <w:rPr>
                <w:rFonts w:hint="eastAsia"/>
              </w:rPr>
              <w:t xml:space="preserve">  // </w:t>
            </w:r>
            <w:r w:rsidR="00FD14FC">
              <w:rPr>
                <w:rFonts w:hint="eastAsia"/>
              </w:rPr>
              <w:t>模型层</w:t>
            </w:r>
          </w:p>
          <w:p w14:paraId="46BE2D5B" w14:textId="53EC0C47" w:rsidR="000149E0" w:rsidRDefault="000149E0" w:rsidP="000149E0">
            <w:pPr>
              <w:rPr>
                <w:rFonts w:hint="eastAsia"/>
              </w:rPr>
            </w:pPr>
            <w:r>
              <w:t>├── public</w:t>
            </w:r>
            <w:r w:rsidR="00FD14FC">
              <w:rPr>
                <w:rFonts w:hint="eastAsia"/>
              </w:rPr>
              <w:t xml:space="preserve">  // </w:t>
            </w:r>
            <w:r w:rsidR="00FD14FC">
              <w:rPr>
                <w:rFonts w:hint="eastAsia"/>
              </w:rPr>
              <w:t>页面公共资源文件</w:t>
            </w:r>
          </w:p>
          <w:p w14:paraId="08DEE363" w14:textId="6A604E68" w:rsidR="000149E0" w:rsidRDefault="000149E0" w:rsidP="000149E0">
            <w:pPr>
              <w:rPr>
                <w:rFonts w:hint="eastAsia"/>
              </w:rPr>
            </w:pPr>
            <w:r>
              <w:t>├── views</w:t>
            </w:r>
            <w:r w:rsidR="00FD14FC">
              <w:rPr>
                <w:rFonts w:hint="eastAsia"/>
              </w:rPr>
              <w:t xml:space="preserve">  // </w:t>
            </w:r>
            <w:r w:rsidR="00FD14FC">
              <w:rPr>
                <w:rFonts w:hint="eastAsia"/>
              </w:rPr>
              <w:t>页面视图文件</w:t>
            </w:r>
          </w:p>
          <w:p w14:paraId="69C612F2" w14:textId="00EC4199" w:rsidR="000149E0" w:rsidRDefault="000149E0" w:rsidP="000149E0">
            <w:pPr>
              <w:rPr>
                <w:rFonts w:hint="eastAsia"/>
              </w:rPr>
            </w:pPr>
            <w:r>
              <w:t xml:space="preserve">├── </w:t>
            </w:r>
            <w:proofErr w:type="spellStart"/>
            <w:r>
              <w:t>package.json</w:t>
            </w:r>
            <w:proofErr w:type="spellEnd"/>
            <w:r w:rsidR="00511EBC">
              <w:rPr>
                <w:rFonts w:hint="eastAsia"/>
              </w:rPr>
              <w:t xml:space="preserve">  // </w:t>
            </w:r>
            <w:r w:rsidR="00511EBC">
              <w:rPr>
                <w:rFonts w:hint="eastAsia"/>
              </w:rPr>
              <w:t>项目描述文件</w:t>
            </w:r>
          </w:p>
          <w:p w14:paraId="6ED1C0C7" w14:textId="6B3652A4" w:rsidR="000149E0" w:rsidRDefault="000149E0" w:rsidP="000149E0">
            <w:pPr>
              <w:rPr>
                <w:rFonts w:hint="eastAsia"/>
              </w:rPr>
            </w:pPr>
            <w:r>
              <w:t>├── router.js</w:t>
            </w:r>
            <w:r w:rsidR="00DF7199">
              <w:rPr>
                <w:rFonts w:hint="eastAsia"/>
              </w:rPr>
              <w:t xml:space="preserve">  // </w:t>
            </w:r>
            <w:r w:rsidR="00DF7199">
              <w:rPr>
                <w:rFonts w:hint="eastAsia"/>
              </w:rPr>
              <w:t>页面路由配置</w:t>
            </w:r>
          </w:p>
          <w:p w14:paraId="7FDD7D96" w14:textId="14C70706" w:rsidR="000149E0" w:rsidRDefault="000149E0" w:rsidP="000149E0">
            <w:pPr>
              <w:rPr>
                <w:rFonts w:hint="eastAsia"/>
              </w:rPr>
            </w:pPr>
            <w:r>
              <w:t>├── apiRouter.js</w:t>
            </w:r>
            <w:r w:rsidR="00DF7199">
              <w:rPr>
                <w:rFonts w:hint="eastAsia"/>
              </w:rPr>
              <w:t xml:space="preserve">  // </w:t>
            </w:r>
            <w:r w:rsidR="00DF7199">
              <w:rPr>
                <w:rFonts w:hint="eastAsia"/>
              </w:rPr>
              <w:t>接口路由配置</w:t>
            </w:r>
          </w:p>
          <w:p w14:paraId="772A02D4" w14:textId="1CC1EC3E" w:rsidR="006218CA" w:rsidRDefault="000149E0" w:rsidP="000149E0">
            <w:pPr>
              <w:rPr>
                <w:rFonts w:hint="eastAsia"/>
              </w:rPr>
            </w:pPr>
            <w:r>
              <w:t>└── app.js</w:t>
            </w:r>
            <w:r w:rsidR="00DF7199">
              <w:rPr>
                <w:rFonts w:hint="eastAsia"/>
              </w:rPr>
              <w:t xml:space="preserve">  // </w:t>
            </w:r>
            <w:r w:rsidR="00DF7199">
              <w:rPr>
                <w:rFonts w:hint="eastAsia"/>
              </w:rPr>
              <w:t>项目入口</w:t>
            </w:r>
          </w:p>
        </w:tc>
      </w:tr>
    </w:tbl>
    <w:p w14:paraId="3FF5D344" w14:textId="77777777" w:rsidR="004542B8" w:rsidRPr="004542B8" w:rsidRDefault="004542B8" w:rsidP="004542B8">
      <w:pPr>
        <w:rPr>
          <w:rFonts w:hint="eastAsia"/>
        </w:rPr>
      </w:pPr>
    </w:p>
    <w:p w14:paraId="6F1908FE" w14:textId="77777777" w:rsidR="005B578F" w:rsidRDefault="005B578F" w:rsidP="005B578F">
      <w:pPr>
        <w:pStyle w:val="3"/>
        <w:rPr>
          <w:rFonts w:hint="eastAsia"/>
        </w:rPr>
      </w:pPr>
      <w:bookmarkStart w:id="29" w:name="_Toc475373245"/>
      <w:r>
        <w:rPr>
          <w:rFonts w:hint="eastAsia"/>
        </w:rPr>
        <w:t>服务器及部署环境</w:t>
      </w:r>
      <w:bookmarkEnd w:id="29"/>
    </w:p>
    <w:p w14:paraId="6F8D87C8" w14:textId="3ECB1821" w:rsidR="00EF2170" w:rsidRDefault="00EF2170" w:rsidP="00570FCF">
      <w:pPr>
        <w:rPr>
          <w:rFonts w:hint="eastAsia"/>
        </w:rPr>
      </w:pPr>
      <w:bookmarkStart w:id="30" w:name="OLE_LINK40"/>
      <w:bookmarkStart w:id="31" w:name="OLE_LINK41"/>
      <w:bookmarkEnd w:id="25"/>
      <w:bookmarkEnd w:id="26"/>
      <w:r>
        <w:rPr>
          <w:rFonts w:hint="eastAsia"/>
        </w:rPr>
        <w:t>已下架</w:t>
      </w:r>
      <w:r w:rsidR="00A00714">
        <w:rPr>
          <w:rFonts w:hint="eastAsia"/>
        </w:rPr>
        <w:t>（</w:t>
      </w:r>
      <w:r w:rsidR="00A00714">
        <w:rPr>
          <w:rFonts w:hint="eastAsia"/>
        </w:rPr>
        <w:t>曾经部署在公司</w:t>
      </w:r>
      <w:r w:rsidR="00A00714">
        <w:rPr>
          <w:rFonts w:hint="eastAsia"/>
        </w:rPr>
        <w:t>AWS</w:t>
      </w:r>
      <w:r w:rsidR="00A00714">
        <w:rPr>
          <w:rFonts w:hint="eastAsia"/>
        </w:rPr>
        <w:t>服务器</w:t>
      </w:r>
      <w:r w:rsidR="00A00714">
        <w:rPr>
          <w:rFonts w:hint="eastAsia"/>
        </w:rPr>
        <w:t>）</w:t>
      </w:r>
      <w:r>
        <w:rPr>
          <w:rFonts w:hint="eastAsia"/>
        </w:rPr>
        <w:t>。</w:t>
      </w:r>
    </w:p>
    <w:bookmarkEnd w:id="30"/>
    <w:bookmarkEnd w:id="31"/>
    <w:p w14:paraId="47189122" w14:textId="77777777" w:rsidR="00EF2170" w:rsidRPr="005B578F" w:rsidRDefault="00EF2170" w:rsidP="00570FCF">
      <w:pPr>
        <w:rPr>
          <w:rFonts w:hint="eastAsia"/>
        </w:rPr>
      </w:pPr>
    </w:p>
    <w:p w14:paraId="5C6DC4DE" w14:textId="71C431EC" w:rsidR="001003BD" w:rsidRDefault="001003BD" w:rsidP="001003BD">
      <w:pPr>
        <w:pStyle w:val="2"/>
        <w:rPr>
          <w:rFonts w:hint="eastAsia"/>
        </w:rPr>
      </w:pPr>
      <w:bookmarkStart w:id="32" w:name="OLE_LINK19"/>
      <w:bookmarkStart w:id="33" w:name="OLE_LINK20"/>
      <w:bookmarkStart w:id="34" w:name="OLE_LINK21"/>
      <w:bookmarkStart w:id="35" w:name="OLE_LINK22"/>
      <w:bookmarkStart w:id="36" w:name="_Toc475373246"/>
      <w:r>
        <w:rPr>
          <w:rFonts w:hint="eastAsia"/>
        </w:rPr>
        <w:t>上海中小学数学教育改革经验交流会</w:t>
      </w:r>
      <w:r>
        <w:rPr>
          <w:rFonts w:hint="eastAsia"/>
        </w:rPr>
        <w:t>-</w:t>
      </w:r>
      <w:r>
        <w:rPr>
          <w:rFonts w:hint="eastAsia"/>
        </w:rPr>
        <w:t>会场预约</w:t>
      </w:r>
      <w:bookmarkEnd w:id="32"/>
      <w:bookmarkEnd w:id="33"/>
      <w:bookmarkEnd w:id="34"/>
      <w:bookmarkEnd w:id="35"/>
      <w:bookmarkEnd w:id="36"/>
    </w:p>
    <w:p w14:paraId="1EC46BE1" w14:textId="77777777" w:rsidR="00D933A6" w:rsidRDefault="00D933A6" w:rsidP="00D933A6"/>
    <w:p w14:paraId="706B6B68" w14:textId="77777777" w:rsidR="00D933A6" w:rsidRDefault="00D933A6" w:rsidP="00D933A6">
      <w:pPr>
        <w:pStyle w:val="3"/>
        <w:rPr>
          <w:rFonts w:hint="eastAsia"/>
        </w:rPr>
      </w:pPr>
      <w:bookmarkStart w:id="37" w:name="_Toc475373247"/>
      <w:r>
        <w:rPr>
          <w:rFonts w:hint="eastAsia"/>
        </w:rPr>
        <w:t>代码及文档位置</w:t>
      </w:r>
      <w:bookmarkEnd w:id="37"/>
    </w:p>
    <w:p w14:paraId="6404585C" w14:textId="75B5924F" w:rsidR="00D933A6" w:rsidRDefault="00D933A6" w:rsidP="00D933A6">
      <w:pPr>
        <w:rPr>
          <w:rFonts w:hint="eastAsia"/>
        </w:rPr>
      </w:pPr>
      <w:r>
        <w:rPr>
          <w:rFonts w:hint="eastAsia"/>
        </w:rPr>
        <w:t>代码：</w:t>
      </w:r>
      <w:r>
        <w:fldChar w:fldCharType="begin"/>
      </w:r>
      <w:r w:rsidR="00C91FF4">
        <w:instrText>HYPERLINK "http://gitlab.sherc.net/huangjm/meeting-booking.git"</w:instrText>
      </w:r>
      <w:r>
        <w:fldChar w:fldCharType="separate"/>
      </w:r>
      <w:r w:rsidR="00C91FF4">
        <w:rPr>
          <w:rStyle w:val="af7"/>
        </w:rPr>
        <w:t>http://gitlab.sherc.net/huangjm/meeting-booking.git</w:t>
      </w:r>
      <w:r>
        <w:fldChar w:fldCharType="end"/>
      </w:r>
    </w:p>
    <w:p w14:paraId="15BEAAB3" w14:textId="58FF4324" w:rsidR="00D933A6" w:rsidRDefault="00D933A6" w:rsidP="00D933A6">
      <w:pPr>
        <w:rPr>
          <w:rFonts w:hint="eastAsia"/>
        </w:rPr>
      </w:pPr>
      <w:r>
        <w:rPr>
          <w:rFonts w:hint="eastAsia"/>
        </w:rPr>
        <w:t>文档：“</w:t>
      </w:r>
      <w:r w:rsidR="00823C1A" w:rsidRPr="00823C1A">
        <w:t>上海中小学数学教育改革经验交流会</w:t>
      </w:r>
      <w:r w:rsidR="00823C1A" w:rsidRPr="00823C1A">
        <w:t>-</w:t>
      </w:r>
      <w:r w:rsidR="00823C1A" w:rsidRPr="00823C1A">
        <w:t>会场预约</w:t>
      </w:r>
      <w:r>
        <w:rPr>
          <w:rFonts w:hint="eastAsia"/>
        </w:rPr>
        <w:t>”文件夹</w:t>
      </w:r>
    </w:p>
    <w:p w14:paraId="046CB209" w14:textId="77777777" w:rsidR="00B919CD" w:rsidRDefault="00B919CD" w:rsidP="00D933A6">
      <w:pPr>
        <w:rPr>
          <w:rFonts w:hint="eastAsia"/>
        </w:rPr>
      </w:pPr>
    </w:p>
    <w:p w14:paraId="4EA7505F" w14:textId="77777777" w:rsidR="00D933A6" w:rsidRDefault="00D933A6" w:rsidP="00D933A6">
      <w:pPr>
        <w:pStyle w:val="3"/>
        <w:rPr>
          <w:rFonts w:hint="eastAsia"/>
        </w:rPr>
      </w:pPr>
      <w:bookmarkStart w:id="38" w:name="OLE_LINK38"/>
      <w:bookmarkStart w:id="39" w:name="OLE_LINK39"/>
      <w:bookmarkStart w:id="40" w:name="_Toc475373248"/>
      <w:r>
        <w:rPr>
          <w:rFonts w:hint="eastAsia"/>
        </w:rPr>
        <w:t>代码结构及配置说明</w:t>
      </w:r>
      <w:bookmarkEnd w:id="4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41FB9" w14:paraId="4421F3AD" w14:textId="77777777" w:rsidTr="00D41FB9">
        <w:tc>
          <w:tcPr>
            <w:tcW w:w="8290" w:type="dxa"/>
          </w:tcPr>
          <w:p w14:paraId="0F0D4FC3" w14:textId="32CDC46C" w:rsidR="00D41FB9" w:rsidRDefault="00D41FB9" w:rsidP="00D41FB9">
            <w:pPr>
              <w:rPr>
                <w:rFonts w:hint="eastAsia"/>
              </w:rPr>
            </w:pPr>
            <w:r>
              <w:t xml:space="preserve">├── </w:t>
            </w:r>
            <w:proofErr w:type="spellStart"/>
            <w:r>
              <w:t>src</w:t>
            </w:r>
            <w:proofErr w:type="spellEnd"/>
            <w:r w:rsidR="004B4732">
              <w:rPr>
                <w:rFonts w:hint="eastAsia"/>
              </w:rPr>
              <w:t xml:space="preserve"> </w:t>
            </w:r>
          </w:p>
          <w:p w14:paraId="0CB9AFE1" w14:textId="154692E7" w:rsidR="00D41FB9" w:rsidRDefault="00D41FB9" w:rsidP="00D41FB9">
            <w:pPr>
              <w:rPr>
                <w:rFonts w:hint="eastAsia"/>
              </w:rPr>
            </w:pPr>
            <w:r>
              <w:t>│   ├── app.js</w:t>
            </w:r>
            <w:r w:rsidR="004B4732">
              <w:rPr>
                <w:rFonts w:hint="eastAsia"/>
              </w:rPr>
              <w:t xml:space="preserve">  // </w:t>
            </w:r>
            <w:r w:rsidR="004B4732">
              <w:rPr>
                <w:rFonts w:hint="eastAsia"/>
              </w:rPr>
              <w:t>项目入口</w:t>
            </w:r>
          </w:p>
          <w:p w14:paraId="4A9CFB84" w14:textId="6F41A559" w:rsidR="00D41FB9" w:rsidRDefault="00D41FB9" w:rsidP="00D41FB9">
            <w:pPr>
              <w:rPr>
                <w:rFonts w:hint="eastAsia"/>
              </w:rPr>
            </w:pPr>
            <w:r>
              <w:t>│   ├── chatServer.js</w:t>
            </w:r>
            <w:r w:rsidR="004B4732">
              <w:rPr>
                <w:rFonts w:hint="eastAsia"/>
              </w:rPr>
              <w:t xml:space="preserve">  // </w:t>
            </w:r>
            <w:r w:rsidR="004B4732">
              <w:rPr>
                <w:rFonts w:hint="eastAsia"/>
              </w:rPr>
              <w:t>聊天室代码</w:t>
            </w:r>
          </w:p>
          <w:p w14:paraId="0369DA50" w14:textId="7D4FE94A" w:rsidR="00D41FB9" w:rsidRDefault="00D41FB9" w:rsidP="00D41FB9">
            <w:pPr>
              <w:rPr>
                <w:rFonts w:hint="eastAsia"/>
              </w:rPr>
            </w:pPr>
            <w:r>
              <w:t xml:space="preserve">│   ├── </w:t>
            </w:r>
            <w:proofErr w:type="spellStart"/>
            <w:r>
              <w:t>dataAccess</w:t>
            </w:r>
            <w:proofErr w:type="spellEnd"/>
            <w:r w:rsidR="004B4732">
              <w:rPr>
                <w:rFonts w:hint="eastAsia"/>
              </w:rPr>
              <w:t xml:space="preserve">  // </w:t>
            </w:r>
            <w:r w:rsidR="004B4732">
              <w:rPr>
                <w:rFonts w:hint="eastAsia"/>
              </w:rPr>
              <w:t>数据访问层代码</w:t>
            </w:r>
          </w:p>
          <w:p w14:paraId="0EE8DCFF" w14:textId="4F381F6D" w:rsidR="00D41FB9" w:rsidRDefault="00D41FB9" w:rsidP="00D41FB9">
            <w:pPr>
              <w:rPr>
                <w:rFonts w:hint="eastAsia"/>
              </w:rPr>
            </w:pPr>
            <w:r>
              <w:t>│   ├── database</w:t>
            </w:r>
            <w:r w:rsidR="004B4732">
              <w:rPr>
                <w:rFonts w:hint="eastAsia"/>
              </w:rPr>
              <w:t xml:space="preserve">  // </w:t>
            </w:r>
            <w:r w:rsidR="004B4732">
              <w:rPr>
                <w:rFonts w:hint="eastAsia"/>
              </w:rPr>
              <w:t>数据库路径</w:t>
            </w:r>
          </w:p>
          <w:p w14:paraId="1672E361" w14:textId="06A5DCAE" w:rsidR="00D41FB9" w:rsidRDefault="00D41FB9" w:rsidP="00D41FB9">
            <w:pPr>
              <w:rPr>
                <w:rFonts w:hint="eastAsia"/>
              </w:rPr>
            </w:pPr>
            <w:r>
              <w:t xml:space="preserve">│   ├── </w:t>
            </w:r>
            <w:proofErr w:type="spellStart"/>
            <w:r>
              <w:t>init</w:t>
            </w:r>
            <w:proofErr w:type="spellEnd"/>
            <w:r w:rsidR="004B4732">
              <w:rPr>
                <w:rFonts w:hint="eastAsia"/>
              </w:rPr>
              <w:t xml:space="preserve">  // </w:t>
            </w:r>
            <w:r w:rsidR="004B4732">
              <w:rPr>
                <w:rFonts w:hint="eastAsia"/>
              </w:rPr>
              <w:t>初始化导入的数据</w:t>
            </w:r>
          </w:p>
          <w:p w14:paraId="5089B151" w14:textId="513EEB46" w:rsidR="00D41FB9" w:rsidRDefault="00D41FB9" w:rsidP="00D41FB9">
            <w:pPr>
              <w:rPr>
                <w:rFonts w:hint="eastAsia"/>
              </w:rPr>
            </w:pPr>
            <w:r>
              <w:t>│   ├── models</w:t>
            </w:r>
            <w:r w:rsidR="00ED6CF9">
              <w:rPr>
                <w:rFonts w:hint="eastAsia"/>
              </w:rPr>
              <w:t xml:space="preserve">  // </w:t>
            </w:r>
            <w:r w:rsidR="00ED6CF9">
              <w:rPr>
                <w:rFonts w:hint="eastAsia"/>
              </w:rPr>
              <w:t>模型层</w:t>
            </w:r>
          </w:p>
          <w:p w14:paraId="4D64494A" w14:textId="3060A93F" w:rsidR="00D41FB9" w:rsidRDefault="00D41FB9" w:rsidP="00D41FB9">
            <w:pPr>
              <w:rPr>
                <w:rFonts w:hint="eastAsia"/>
              </w:rPr>
            </w:pPr>
            <w:r>
              <w:t>│   ├── public</w:t>
            </w:r>
            <w:r w:rsidR="00ED6CF9">
              <w:rPr>
                <w:rFonts w:hint="eastAsia"/>
              </w:rPr>
              <w:t xml:space="preserve">  // </w:t>
            </w:r>
            <w:r w:rsidR="00ED6CF9">
              <w:rPr>
                <w:rFonts w:hint="eastAsia"/>
              </w:rPr>
              <w:t>页面公共资源文件</w:t>
            </w:r>
          </w:p>
          <w:p w14:paraId="1B5C860F" w14:textId="2B38F057" w:rsidR="00D41FB9" w:rsidRDefault="00D41FB9" w:rsidP="00D41FB9">
            <w:pPr>
              <w:rPr>
                <w:rFonts w:hint="eastAsia"/>
              </w:rPr>
            </w:pPr>
            <w:bookmarkStart w:id="41" w:name="OLE_LINK42"/>
            <w:bookmarkStart w:id="42" w:name="OLE_LINK43"/>
            <w:r>
              <w:t>│</w:t>
            </w:r>
            <w:bookmarkEnd w:id="41"/>
            <w:bookmarkEnd w:id="42"/>
            <w:r>
              <w:t xml:space="preserve">   ├── router.js</w:t>
            </w:r>
            <w:r w:rsidR="00ED6CF9">
              <w:rPr>
                <w:rFonts w:hint="eastAsia"/>
              </w:rPr>
              <w:t xml:space="preserve">  // </w:t>
            </w:r>
            <w:r w:rsidR="00ED6CF9">
              <w:rPr>
                <w:rFonts w:hint="eastAsia"/>
              </w:rPr>
              <w:t>路由配置</w:t>
            </w:r>
          </w:p>
          <w:p w14:paraId="478FAFB0" w14:textId="77EA3FAA" w:rsidR="00D41FB9" w:rsidRDefault="005427D2" w:rsidP="00D41FB9">
            <w:pPr>
              <w:rPr>
                <w:rFonts w:hint="eastAsia"/>
              </w:rPr>
            </w:pPr>
            <w:r>
              <w:t>│</w:t>
            </w:r>
            <w:r>
              <w:rPr>
                <w:rFonts w:hint="eastAsia"/>
              </w:rPr>
              <w:t xml:space="preserve">   </w:t>
            </w:r>
            <w:r w:rsidR="00D41FB9">
              <w:t>└── views</w:t>
            </w:r>
            <w:r w:rsidR="008C6F2B">
              <w:rPr>
                <w:rFonts w:hint="eastAsia"/>
              </w:rPr>
              <w:t xml:space="preserve">  // </w:t>
            </w:r>
            <w:r w:rsidR="00412F32">
              <w:rPr>
                <w:rFonts w:hint="eastAsia"/>
              </w:rPr>
              <w:t>页面视图文件</w:t>
            </w:r>
          </w:p>
          <w:p w14:paraId="63335A74" w14:textId="6E53BC4A" w:rsidR="00D41FB9" w:rsidRDefault="00D41FB9" w:rsidP="00D41FB9">
            <w:pPr>
              <w:rPr>
                <w:rFonts w:hint="eastAsia"/>
              </w:rPr>
            </w:pPr>
            <w:r>
              <w:t xml:space="preserve">└── </w:t>
            </w:r>
            <w:proofErr w:type="spellStart"/>
            <w:proofErr w:type="gramStart"/>
            <w:r>
              <w:t>package.json</w:t>
            </w:r>
            <w:proofErr w:type="spellEnd"/>
            <w:proofErr w:type="gramEnd"/>
          </w:p>
        </w:tc>
      </w:tr>
    </w:tbl>
    <w:p w14:paraId="2B25C2D7" w14:textId="77777777" w:rsidR="00D41FB9" w:rsidRPr="00A00714" w:rsidRDefault="00D41FB9" w:rsidP="00A00714">
      <w:pPr>
        <w:rPr>
          <w:rFonts w:hint="eastAsia"/>
        </w:rPr>
      </w:pPr>
    </w:p>
    <w:p w14:paraId="03C320F6" w14:textId="77777777" w:rsidR="00D933A6" w:rsidRDefault="00D933A6" w:rsidP="00D933A6">
      <w:pPr>
        <w:pStyle w:val="3"/>
        <w:rPr>
          <w:rFonts w:hint="eastAsia"/>
        </w:rPr>
      </w:pPr>
      <w:bookmarkStart w:id="43" w:name="_Toc475373249"/>
      <w:r>
        <w:rPr>
          <w:rFonts w:hint="eastAsia"/>
        </w:rPr>
        <w:t>服务器及部署环境</w:t>
      </w:r>
      <w:bookmarkEnd w:id="43"/>
    </w:p>
    <w:p w14:paraId="4FB40B07" w14:textId="32F6073A" w:rsidR="00A00714" w:rsidRPr="00A00714" w:rsidRDefault="00A00714" w:rsidP="00A00714">
      <w:pPr>
        <w:rPr>
          <w:rFonts w:hint="eastAsia"/>
        </w:rPr>
      </w:pPr>
      <w:r>
        <w:rPr>
          <w:rFonts w:hint="eastAsia"/>
        </w:rPr>
        <w:t>已下架（曾经部署在公司</w:t>
      </w:r>
      <w:r>
        <w:rPr>
          <w:rFonts w:hint="eastAsia"/>
        </w:rPr>
        <w:t>AWS</w:t>
      </w:r>
      <w:r>
        <w:rPr>
          <w:rFonts w:hint="eastAsia"/>
        </w:rPr>
        <w:t>服务器）。</w:t>
      </w:r>
    </w:p>
    <w:bookmarkEnd w:id="38"/>
    <w:bookmarkEnd w:id="39"/>
    <w:p w14:paraId="35188963" w14:textId="77777777" w:rsidR="009656E0" w:rsidRPr="00A00714" w:rsidRDefault="009656E0" w:rsidP="00570FCF">
      <w:pPr>
        <w:rPr>
          <w:rFonts w:hint="eastAsia"/>
        </w:rPr>
      </w:pPr>
    </w:p>
    <w:p w14:paraId="1A310F5B" w14:textId="18BEF644" w:rsidR="00570FCF" w:rsidRPr="009656E0" w:rsidRDefault="001003BD" w:rsidP="001003BD">
      <w:pPr>
        <w:pStyle w:val="2"/>
        <w:rPr>
          <w:rFonts w:hint="eastAsia"/>
        </w:rPr>
      </w:pPr>
      <w:bookmarkStart w:id="44" w:name="OLE_LINK13"/>
      <w:bookmarkStart w:id="45" w:name="OLE_LINK14"/>
      <w:bookmarkStart w:id="46" w:name="OLE_LINK15"/>
      <w:bookmarkStart w:id="47" w:name="_Toc475373250"/>
      <w:r w:rsidRPr="001003BD">
        <w:t>上海市特殊儿童健康评估手册</w:t>
      </w:r>
      <w:bookmarkEnd w:id="44"/>
      <w:bookmarkEnd w:id="45"/>
      <w:bookmarkEnd w:id="46"/>
      <w:r>
        <w:rPr>
          <w:rFonts w:hint="eastAsia"/>
        </w:rPr>
        <w:t>-</w:t>
      </w:r>
      <w:r>
        <w:rPr>
          <w:rFonts w:hint="eastAsia"/>
        </w:rPr>
        <w:t>部分前端页面改版</w:t>
      </w:r>
      <w:bookmarkEnd w:id="47"/>
    </w:p>
    <w:p w14:paraId="6FD425AD" w14:textId="77777777" w:rsidR="00D933A6" w:rsidRDefault="00D933A6" w:rsidP="00D933A6"/>
    <w:p w14:paraId="38B65369" w14:textId="77777777" w:rsidR="00D933A6" w:rsidRDefault="00D933A6" w:rsidP="00D933A6">
      <w:pPr>
        <w:pStyle w:val="3"/>
        <w:rPr>
          <w:rFonts w:hint="eastAsia"/>
        </w:rPr>
      </w:pPr>
      <w:bookmarkStart w:id="48" w:name="_Toc475373251"/>
      <w:r>
        <w:rPr>
          <w:rFonts w:hint="eastAsia"/>
        </w:rPr>
        <w:t>代码及文档位置</w:t>
      </w:r>
      <w:bookmarkEnd w:id="48"/>
    </w:p>
    <w:p w14:paraId="45AABCD5" w14:textId="7617165F" w:rsidR="00D933A6" w:rsidRDefault="00D933A6" w:rsidP="00D933A6">
      <w:pPr>
        <w:rPr>
          <w:rFonts w:hint="eastAsia"/>
        </w:rPr>
      </w:pPr>
      <w:r>
        <w:rPr>
          <w:rFonts w:hint="eastAsia"/>
        </w:rPr>
        <w:t>代码</w:t>
      </w:r>
      <w:r w:rsidR="00390078">
        <w:rPr>
          <w:rFonts w:hint="eastAsia"/>
        </w:rPr>
        <w:t>：</w:t>
      </w:r>
      <w:r w:rsidR="00390078">
        <w:rPr>
          <w:rFonts w:hint="eastAsia"/>
        </w:rPr>
        <w:t>“</w:t>
      </w:r>
      <w:r w:rsidR="00390078" w:rsidRPr="00D933A6">
        <w:t>上海市特殊儿童健康评估手册</w:t>
      </w:r>
      <w:r w:rsidR="00390078">
        <w:rPr>
          <w:rFonts w:hint="eastAsia"/>
        </w:rPr>
        <w:t>/</w:t>
      </w:r>
      <w:proofErr w:type="spellStart"/>
      <w:r w:rsidR="00390078">
        <w:rPr>
          <w:rFonts w:hint="eastAsia"/>
        </w:rPr>
        <w:t>src</w:t>
      </w:r>
      <w:proofErr w:type="spellEnd"/>
      <w:r w:rsidR="00390078">
        <w:rPr>
          <w:rFonts w:hint="eastAsia"/>
        </w:rPr>
        <w:t>”文件夹</w:t>
      </w:r>
    </w:p>
    <w:p w14:paraId="69484ADD" w14:textId="1D05FEE9" w:rsidR="00DD1475" w:rsidRDefault="00D933A6" w:rsidP="00DD1475">
      <w:pPr>
        <w:rPr>
          <w:rFonts w:hint="eastAsia"/>
        </w:rPr>
      </w:pPr>
      <w:r>
        <w:rPr>
          <w:rFonts w:hint="eastAsia"/>
        </w:rPr>
        <w:t>文档：</w:t>
      </w:r>
      <w:bookmarkStart w:id="49" w:name="OLE_LINK16"/>
      <w:r>
        <w:rPr>
          <w:rFonts w:hint="eastAsia"/>
        </w:rPr>
        <w:t>“</w:t>
      </w:r>
      <w:r w:rsidRPr="00D933A6">
        <w:t>上海市特殊儿童健康评估手册</w:t>
      </w:r>
      <w:r w:rsidR="00390078">
        <w:rPr>
          <w:rFonts w:hint="eastAsia"/>
        </w:rPr>
        <w:t>/docs</w:t>
      </w:r>
      <w:r>
        <w:rPr>
          <w:rFonts w:hint="eastAsia"/>
        </w:rPr>
        <w:t>”文件夹</w:t>
      </w:r>
      <w:bookmarkEnd w:id="49"/>
    </w:p>
    <w:p w14:paraId="71AC01F9" w14:textId="77777777" w:rsidR="00A15DB7" w:rsidRDefault="00A15DB7" w:rsidP="00DD1475">
      <w:pPr>
        <w:rPr>
          <w:rFonts w:hint="eastAsia"/>
        </w:rPr>
      </w:pPr>
    </w:p>
    <w:p w14:paraId="50F9B919" w14:textId="77777777" w:rsidR="006D28D3" w:rsidRDefault="006D28D3" w:rsidP="006D28D3">
      <w:pPr>
        <w:pStyle w:val="3"/>
        <w:rPr>
          <w:rFonts w:hint="eastAsia"/>
        </w:rPr>
      </w:pPr>
      <w:bookmarkStart w:id="50" w:name="_Toc475373252"/>
      <w:r>
        <w:rPr>
          <w:rFonts w:hint="eastAsia"/>
        </w:rPr>
        <w:t>代码结构及配置说明</w:t>
      </w:r>
      <w:bookmarkEnd w:id="50"/>
    </w:p>
    <w:p w14:paraId="5E1B0CD9" w14:textId="557920F7" w:rsidR="00862C8A" w:rsidRDefault="00862C8A" w:rsidP="00862C8A">
      <w:pPr>
        <w:rPr>
          <w:rFonts w:hint="eastAsia"/>
        </w:rPr>
      </w:pPr>
      <w:r>
        <w:rPr>
          <w:rFonts w:hint="eastAsia"/>
        </w:rPr>
        <w:t>纯静态页面</w:t>
      </w:r>
    </w:p>
    <w:p w14:paraId="22F27CD3" w14:textId="77777777" w:rsidR="00862C8A" w:rsidRPr="00862C8A" w:rsidRDefault="00862C8A" w:rsidP="00862C8A">
      <w:pPr>
        <w:rPr>
          <w:rFonts w:hint="eastAsia"/>
        </w:rPr>
      </w:pPr>
    </w:p>
    <w:p w14:paraId="5BDD39A8" w14:textId="5FD06402" w:rsidR="006D28D3" w:rsidRDefault="006D28D3" w:rsidP="006D28D3">
      <w:pPr>
        <w:pStyle w:val="3"/>
        <w:rPr>
          <w:rFonts w:hint="eastAsia"/>
        </w:rPr>
      </w:pPr>
      <w:bookmarkStart w:id="51" w:name="_Toc475373253"/>
      <w:r>
        <w:rPr>
          <w:rFonts w:hint="eastAsia"/>
        </w:rPr>
        <w:t>服务器及部署环境</w:t>
      </w:r>
      <w:bookmarkEnd w:id="51"/>
    </w:p>
    <w:p w14:paraId="4BAB5D01" w14:textId="03C7F9CC" w:rsidR="00862C8A" w:rsidRPr="00862C8A" w:rsidRDefault="00862C8A" w:rsidP="00862C8A">
      <w:pPr>
        <w:rPr>
          <w:rFonts w:hint="eastAsia"/>
        </w:rPr>
      </w:pPr>
      <w:r>
        <w:rPr>
          <w:rFonts w:hint="eastAsia"/>
        </w:rPr>
        <w:t>静态页面直接集成到</w:t>
      </w:r>
      <w:r>
        <w:rPr>
          <w:rFonts w:hint="eastAsia"/>
        </w:rPr>
        <w:t>JSP</w:t>
      </w:r>
      <w:r>
        <w:rPr>
          <w:rFonts w:hint="eastAsia"/>
        </w:rPr>
        <w:t>页面，由</w:t>
      </w:r>
      <w:r>
        <w:rPr>
          <w:rFonts w:hint="eastAsia"/>
        </w:rPr>
        <w:t>Java</w:t>
      </w:r>
      <w:r>
        <w:rPr>
          <w:rFonts w:hint="eastAsia"/>
        </w:rPr>
        <w:t>开发工程师部署</w:t>
      </w:r>
    </w:p>
    <w:p w14:paraId="156CF15B" w14:textId="77777777" w:rsidR="00DD1475" w:rsidRDefault="00DD1475" w:rsidP="00715CBB">
      <w:pPr>
        <w:pStyle w:val="1"/>
        <w:rPr>
          <w:rFonts w:hint="eastAsia"/>
        </w:rPr>
      </w:pPr>
      <w:bookmarkStart w:id="52" w:name="_Toc475373254"/>
      <w:r>
        <w:rPr>
          <w:rFonts w:hint="eastAsia"/>
        </w:rPr>
        <w:t>其他</w:t>
      </w:r>
      <w:bookmarkEnd w:id="52"/>
    </w:p>
    <w:p w14:paraId="3851FE3C" w14:textId="4A4978E6" w:rsidR="0015453B" w:rsidRDefault="007E29FF" w:rsidP="006320D3">
      <w:pPr>
        <w:pStyle w:val="2"/>
        <w:rPr>
          <w:rFonts w:hint="eastAsia"/>
        </w:rPr>
      </w:pPr>
      <w:bookmarkStart w:id="53" w:name="_Toc475373255"/>
      <w:proofErr w:type="spellStart"/>
      <w:r>
        <w:t>Git</w:t>
      </w:r>
      <w:r w:rsidR="004F29DC">
        <w:rPr>
          <w:rFonts w:hint="eastAsia"/>
        </w:rPr>
        <w:t>L</w:t>
      </w:r>
      <w:r>
        <w:t>ab</w:t>
      </w:r>
      <w:proofErr w:type="spellEnd"/>
      <w:r>
        <w:rPr>
          <w:rFonts w:hint="eastAsia"/>
        </w:rPr>
        <w:t>账号</w:t>
      </w:r>
      <w:bookmarkEnd w:id="53"/>
    </w:p>
    <w:p w14:paraId="00F7B94D" w14:textId="77777777" w:rsidR="00D936AB" w:rsidRPr="00D936AB" w:rsidRDefault="00D936AB" w:rsidP="00D936AB">
      <w:pPr>
        <w:rPr>
          <w:rFonts w:hint="eastAsia"/>
        </w:rPr>
      </w:pPr>
    </w:p>
    <w:p w14:paraId="71C1E466" w14:textId="66A9F22D" w:rsidR="006320D3" w:rsidRDefault="006320D3" w:rsidP="00675593">
      <w:pPr>
        <w:rPr>
          <w:rFonts w:hint="eastAsia"/>
        </w:rPr>
      </w:pPr>
      <w:r>
        <w:rPr>
          <w:rFonts w:hint="eastAsia"/>
        </w:rPr>
        <w:t>用户名</w:t>
      </w:r>
      <w:r w:rsidR="00675593">
        <w:rPr>
          <w:rFonts w:hint="eastAsia"/>
        </w:rPr>
        <w:t>/</w:t>
      </w:r>
      <w:r w:rsidR="00675593">
        <w:rPr>
          <w:rFonts w:hint="eastAsia"/>
        </w:rPr>
        <w:t>密码</w:t>
      </w:r>
      <w:r>
        <w:rPr>
          <w:rFonts w:hint="eastAsia"/>
        </w:rPr>
        <w:t>：</w:t>
      </w:r>
      <w:proofErr w:type="spellStart"/>
      <w:r>
        <w:rPr>
          <w:rFonts w:hint="eastAsia"/>
        </w:rPr>
        <w:t>huangjm</w:t>
      </w:r>
      <w:proofErr w:type="spellEnd"/>
      <w:r w:rsidR="00675593">
        <w:rPr>
          <w:rFonts w:hint="eastAsia"/>
        </w:rPr>
        <w:t>/</w:t>
      </w:r>
      <w:r w:rsidR="00675593" w:rsidRPr="00675593">
        <w:rPr>
          <w:rFonts w:hint="eastAsia"/>
        </w:rPr>
        <w:t xml:space="preserve"> </w:t>
      </w:r>
      <w:r w:rsidR="00675593">
        <w:rPr>
          <w:rFonts w:hint="eastAsia"/>
        </w:rPr>
        <w:t>huangjm123</w:t>
      </w:r>
    </w:p>
    <w:p w14:paraId="659171EB" w14:textId="34AE73C9" w:rsidR="006320D3" w:rsidRDefault="006320D3" w:rsidP="0015453B">
      <w:pPr>
        <w:rPr>
          <w:rFonts w:hint="eastAsia"/>
        </w:rPr>
      </w:pPr>
      <w:r>
        <w:rPr>
          <w:rFonts w:hint="eastAsia"/>
        </w:rPr>
        <w:t>登录页面：</w:t>
      </w:r>
      <w:hyperlink r:id="rId12" w:history="1">
        <w:r w:rsidR="0090553E" w:rsidRPr="003E1F69">
          <w:rPr>
            <w:rStyle w:val="af7"/>
          </w:rPr>
          <w:t>http://gitlab.sherc.net/users/sign_in</w:t>
        </w:r>
      </w:hyperlink>
    </w:p>
    <w:p w14:paraId="6E962BB5" w14:textId="77777777" w:rsidR="0090553E" w:rsidRDefault="0090553E" w:rsidP="0015453B">
      <w:pPr>
        <w:rPr>
          <w:rFonts w:hint="eastAsia"/>
        </w:rPr>
      </w:pPr>
    </w:p>
    <w:p w14:paraId="239CB54C" w14:textId="77777777" w:rsidR="0090553E" w:rsidRPr="0090553E" w:rsidRDefault="0090553E" w:rsidP="0015453B">
      <w:pPr>
        <w:rPr>
          <w:rFonts w:hint="eastAsia"/>
        </w:rPr>
      </w:pPr>
    </w:p>
    <w:sectPr w:rsidR="0090553E" w:rsidRPr="0090553E" w:rsidSect="00DE71D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70081"/>
    <w:multiLevelType w:val="hybridMultilevel"/>
    <w:tmpl w:val="0D2EF53C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75"/>
    <w:rsid w:val="00000B2E"/>
    <w:rsid w:val="000135FC"/>
    <w:rsid w:val="000149E0"/>
    <w:rsid w:val="000347EE"/>
    <w:rsid w:val="000354F4"/>
    <w:rsid w:val="00035707"/>
    <w:rsid w:val="00057BAD"/>
    <w:rsid w:val="00093C89"/>
    <w:rsid w:val="000953D6"/>
    <w:rsid w:val="000E2034"/>
    <w:rsid w:val="000E4FDA"/>
    <w:rsid w:val="000F6081"/>
    <w:rsid w:val="001003BD"/>
    <w:rsid w:val="001108E1"/>
    <w:rsid w:val="00111AC8"/>
    <w:rsid w:val="001120A9"/>
    <w:rsid w:val="00112C29"/>
    <w:rsid w:val="0015453B"/>
    <w:rsid w:val="00176A84"/>
    <w:rsid w:val="00177EAD"/>
    <w:rsid w:val="001B4F08"/>
    <w:rsid w:val="001E455C"/>
    <w:rsid w:val="0020301F"/>
    <w:rsid w:val="00232D24"/>
    <w:rsid w:val="002633B8"/>
    <w:rsid w:val="00271EF8"/>
    <w:rsid w:val="0027299D"/>
    <w:rsid w:val="00273D02"/>
    <w:rsid w:val="0027547E"/>
    <w:rsid w:val="00275C01"/>
    <w:rsid w:val="002834DB"/>
    <w:rsid w:val="00292185"/>
    <w:rsid w:val="0029754F"/>
    <w:rsid w:val="002C36C3"/>
    <w:rsid w:val="002D6559"/>
    <w:rsid w:val="002E3ABB"/>
    <w:rsid w:val="002E7618"/>
    <w:rsid w:val="002F0AB1"/>
    <w:rsid w:val="0030559B"/>
    <w:rsid w:val="00333FE8"/>
    <w:rsid w:val="00390078"/>
    <w:rsid w:val="003C1180"/>
    <w:rsid w:val="003C39E1"/>
    <w:rsid w:val="003C3C35"/>
    <w:rsid w:val="003D3954"/>
    <w:rsid w:val="003E7A12"/>
    <w:rsid w:val="00404F90"/>
    <w:rsid w:val="00412F32"/>
    <w:rsid w:val="004210B1"/>
    <w:rsid w:val="004229D7"/>
    <w:rsid w:val="00425637"/>
    <w:rsid w:val="004542B8"/>
    <w:rsid w:val="004569C9"/>
    <w:rsid w:val="00472204"/>
    <w:rsid w:val="004B0BFB"/>
    <w:rsid w:val="004B3286"/>
    <w:rsid w:val="004B4732"/>
    <w:rsid w:val="004F29DC"/>
    <w:rsid w:val="00511EBC"/>
    <w:rsid w:val="00525C7F"/>
    <w:rsid w:val="0053320B"/>
    <w:rsid w:val="005427D2"/>
    <w:rsid w:val="005644FF"/>
    <w:rsid w:val="00570FCF"/>
    <w:rsid w:val="005750CB"/>
    <w:rsid w:val="00592D70"/>
    <w:rsid w:val="005A4F88"/>
    <w:rsid w:val="005B324E"/>
    <w:rsid w:val="005B578F"/>
    <w:rsid w:val="005B7122"/>
    <w:rsid w:val="005F37A3"/>
    <w:rsid w:val="00615F35"/>
    <w:rsid w:val="006160E5"/>
    <w:rsid w:val="00617330"/>
    <w:rsid w:val="00620F8B"/>
    <w:rsid w:val="006218CA"/>
    <w:rsid w:val="00626DB8"/>
    <w:rsid w:val="006320D3"/>
    <w:rsid w:val="00646350"/>
    <w:rsid w:val="00667A56"/>
    <w:rsid w:val="00675593"/>
    <w:rsid w:val="006A7ACF"/>
    <w:rsid w:val="006D0EF5"/>
    <w:rsid w:val="006D28D3"/>
    <w:rsid w:val="006D71BF"/>
    <w:rsid w:val="006E4745"/>
    <w:rsid w:val="006F3549"/>
    <w:rsid w:val="007066CC"/>
    <w:rsid w:val="00711DB8"/>
    <w:rsid w:val="00715162"/>
    <w:rsid w:val="00715CBB"/>
    <w:rsid w:val="007425CB"/>
    <w:rsid w:val="0077396D"/>
    <w:rsid w:val="007D4836"/>
    <w:rsid w:val="007E29FF"/>
    <w:rsid w:val="00810073"/>
    <w:rsid w:val="00823C1A"/>
    <w:rsid w:val="00852748"/>
    <w:rsid w:val="00856F6E"/>
    <w:rsid w:val="00861B14"/>
    <w:rsid w:val="00862C8A"/>
    <w:rsid w:val="008649BA"/>
    <w:rsid w:val="00881EFA"/>
    <w:rsid w:val="00894AC5"/>
    <w:rsid w:val="008A6B37"/>
    <w:rsid w:val="008C6F2B"/>
    <w:rsid w:val="008E4F93"/>
    <w:rsid w:val="008F14CB"/>
    <w:rsid w:val="008F4C3B"/>
    <w:rsid w:val="009030C6"/>
    <w:rsid w:val="0090553E"/>
    <w:rsid w:val="00932C63"/>
    <w:rsid w:val="00944CD0"/>
    <w:rsid w:val="009656E0"/>
    <w:rsid w:val="00983AFC"/>
    <w:rsid w:val="00990C9A"/>
    <w:rsid w:val="009A257E"/>
    <w:rsid w:val="009A421B"/>
    <w:rsid w:val="009C67BB"/>
    <w:rsid w:val="009C7F54"/>
    <w:rsid w:val="00A00714"/>
    <w:rsid w:val="00A15DB7"/>
    <w:rsid w:val="00A235E0"/>
    <w:rsid w:val="00A25943"/>
    <w:rsid w:val="00A272CA"/>
    <w:rsid w:val="00A447C9"/>
    <w:rsid w:val="00A462DC"/>
    <w:rsid w:val="00A91717"/>
    <w:rsid w:val="00AD1B38"/>
    <w:rsid w:val="00AE0E91"/>
    <w:rsid w:val="00AE2FD3"/>
    <w:rsid w:val="00B22745"/>
    <w:rsid w:val="00B471F0"/>
    <w:rsid w:val="00B53057"/>
    <w:rsid w:val="00B66ABF"/>
    <w:rsid w:val="00B70AC2"/>
    <w:rsid w:val="00B77830"/>
    <w:rsid w:val="00B919CD"/>
    <w:rsid w:val="00BA4E94"/>
    <w:rsid w:val="00BE4F1D"/>
    <w:rsid w:val="00C00090"/>
    <w:rsid w:val="00C1026A"/>
    <w:rsid w:val="00C103D7"/>
    <w:rsid w:val="00C228FF"/>
    <w:rsid w:val="00C63CD8"/>
    <w:rsid w:val="00C63DB7"/>
    <w:rsid w:val="00C74EC3"/>
    <w:rsid w:val="00C75F62"/>
    <w:rsid w:val="00C91FF4"/>
    <w:rsid w:val="00CE458A"/>
    <w:rsid w:val="00D07848"/>
    <w:rsid w:val="00D158D4"/>
    <w:rsid w:val="00D2605A"/>
    <w:rsid w:val="00D41FB9"/>
    <w:rsid w:val="00D43117"/>
    <w:rsid w:val="00D45A40"/>
    <w:rsid w:val="00D670F6"/>
    <w:rsid w:val="00D802B9"/>
    <w:rsid w:val="00D91714"/>
    <w:rsid w:val="00D933A6"/>
    <w:rsid w:val="00D936AB"/>
    <w:rsid w:val="00DA0752"/>
    <w:rsid w:val="00DB0C78"/>
    <w:rsid w:val="00DB1F3B"/>
    <w:rsid w:val="00DC2EAD"/>
    <w:rsid w:val="00DD1475"/>
    <w:rsid w:val="00DE5441"/>
    <w:rsid w:val="00DE71D7"/>
    <w:rsid w:val="00DF7199"/>
    <w:rsid w:val="00E14CB6"/>
    <w:rsid w:val="00E21A2D"/>
    <w:rsid w:val="00E36D81"/>
    <w:rsid w:val="00E4066E"/>
    <w:rsid w:val="00EB76B3"/>
    <w:rsid w:val="00EC1B72"/>
    <w:rsid w:val="00ED48DE"/>
    <w:rsid w:val="00ED6CF9"/>
    <w:rsid w:val="00EF2170"/>
    <w:rsid w:val="00EF21BB"/>
    <w:rsid w:val="00EF45AF"/>
    <w:rsid w:val="00F176E6"/>
    <w:rsid w:val="00F3140C"/>
    <w:rsid w:val="00F4756F"/>
    <w:rsid w:val="00FB7602"/>
    <w:rsid w:val="00FC1856"/>
    <w:rsid w:val="00FD14FC"/>
    <w:rsid w:val="00FD37A3"/>
    <w:rsid w:val="00FD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BD9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75C01"/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FB760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7602"/>
    <w:pPr>
      <w:keepNext/>
      <w:keepLines/>
      <w:spacing w:before="120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7602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760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76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76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76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76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760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B7602"/>
    <w:pPr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a4">
    <w:name w:val="标题字符"/>
    <w:basedOn w:val="a0"/>
    <w:link w:val="a3"/>
    <w:uiPriority w:val="10"/>
    <w:rsid w:val="00FB7602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10">
    <w:name w:val="标题 1字符"/>
    <w:basedOn w:val="a0"/>
    <w:link w:val="1"/>
    <w:uiPriority w:val="9"/>
    <w:rsid w:val="00FB7602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a5">
    <w:name w:val="List Paragraph"/>
    <w:basedOn w:val="a"/>
    <w:uiPriority w:val="34"/>
    <w:qFormat/>
    <w:rsid w:val="00FB7602"/>
    <w:pPr>
      <w:ind w:left="720" w:hanging="288"/>
      <w:contextualSpacing/>
    </w:pPr>
    <w:rPr>
      <w:color w:val="44546A" w:themeColor="text2"/>
    </w:rPr>
  </w:style>
  <w:style w:type="character" w:customStyle="1" w:styleId="20">
    <w:name w:val="标题 2字符"/>
    <w:basedOn w:val="a0"/>
    <w:link w:val="2"/>
    <w:uiPriority w:val="9"/>
    <w:rsid w:val="00FB7602"/>
    <w:rPr>
      <w:rFonts w:eastAsiaTheme="majorEastAsia" w:cstheme="majorBidi"/>
      <w:b/>
      <w:bCs/>
      <w:color w:val="4472C4" w:themeColor="accent1"/>
      <w:sz w:val="28"/>
      <w:szCs w:val="26"/>
    </w:rPr>
  </w:style>
  <w:style w:type="paragraph" w:customStyle="1" w:styleId="PersonalName">
    <w:name w:val="Personal Name"/>
    <w:basedOn w:val="a3"/>
    <w:qFormat/>
    <w:rsid w:val="00FB7602"/>
    <w:rPr>
      <w:b/>
      <w:caps/>
      <w:color w:val="000000"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FB7602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40">
    <w:name w:val="标题 4字符"/>
    <w:basedOn w:val="a0"/>
    <w:link w:val="4"/>
    <w:uiPriority w:val="9"/>
    <w:semiHidden/>
    <w:rsid w:val="00FB760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标题 5字符"/>
    <w:basedOn w:val="a0"/>
    <w:link w:val="5"/>
    <w:uiPriority w:val="9"/>
    <w:semiHidden/>
    <w:rsid w:val="00FB760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字符"/>
    <w:basedOn w:val="a0"/>
    <w:link w:val="6"/>
    <w:uiPriority w:val="9"/>
    <w:semiHidden/>
    <w:rsid w:val="00FB7602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70">
    <w:name w:val="标题 7字符"/>
    <w:basedOn w:val="a0"/>
    <w:link w:val="7"/>
    <w:uiPriority w:val="9"/>
    <w:semiHidden/>
    <w:rsid w:val="00FB760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标题 8字符"/>
    <w:basedOn w:val="a0"/>
    <w:link w:val="8"/>
    <w:uiPriority w:val="9"/>
    <w:semiHidden/>
    <w:rsid w:val="00FB760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FB760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FB7602"/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B7602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a8">
    <w:name w:val="副标题字符"/>
    <w:basedOn w:val="a0"/>
    <w:link w:val="a7"/>
    <w:uiPriority w:val="11"/>
    <w:rsid w:val="00FB7602"/>
    <w:rPr>
      <w:rFonts w:eastAsiaTheme="majorEastAsia" w:cstheme="majorBidi"/>
      <w:iCs/>
      <w:color w:val="44546A" w:themeColor="text2"/>
      <w:sz w:val="40"/>
      <w:szCs w:val="24"/>
    </w:rPr>
  </w:style>
  <w:style w:type="character" w:styleId="a9">
    <w:name w:val="Strong"/>
    <w:basedOn w:val="a0"/>
    <w:uiPriority w:val="22"/>
    <w:qFormat/>
    <w:rsid w:val="00FB7602"/>
    <w:rPr>
      <w:b w:val="0"/>
      <w:bCs/>
      <w:i/>
      <w:color w:val="44546A" w:themeColor="text2"/>
    </w:rPr>
  </w:style>
  <w:style w:type="character" w:styleId="aa">
    <w:name w:val="Emphasis"/>
    <w:basedOn w:val="a0"/>
    <w:uiPriority w:val="20"/>
    <w:qFormat/>
    <w:rsid w:val="00FB7602"/>
    <w:rPr>
      <w:b/>
      <w:i/>
      <w:iCs/>
    </w:rPr>
  </w:style>
  <w:style w:type="paragraph" w:styleId="ab">
    <w:name w:val="No Spacing"/>
    <w:link w:val="ac"/>
    <w:uiPriority w:val="1"/>
    <w:qFormat/>
    <w:rsid w:val="00FB7602"/>
  </w:style>
  <w:style w:type="character" w:customStyle="1" w:styleId="ac">
    <w:name w:val="无间隔字符"/>
    <w:basedOn w:val="a0"/>
    <w:link w:val="ab"/>
    <w:uiPriority w:val="1"/>
    <w:rsid w:val="00FB7602"/>
  </w:style>
  <w:style w:type="paragraph" w:styleId="ad">
    <w:name w:val="Quote"/>
    <w:basedOn w:val="a"/>
    <w:next w:val="a"/>
    <w:link w:val="ae"/>
    <w:uiPriority w:val="29"/>
    <w:qFormat/>
    <w:rsid w:val="00FB7602"/>
    <w:pPr>
      <w:spacing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ae">
    <w:name w:val="引用字符"/>
    <w:basedOn w:val="a0"/>
    <w:link w:val="ad"/>
    <w:uiPriority w:val="29"/>
    <w:rsid w:val="00FB7602"/>
    <w:rPr>
      <w:rFonts w:eastAsiaTheme="minorEastAsia"/>
      <w:b/>
      <w:i/>
      <w:iCs/>
      <w:color w:val="4472C4" w:themeColor="accent1"/>
      <w:sz w:val="26"/>
    </w:rPr>
  </w:style>
  <w:style w:type="paragraph" w:styleId="af">
    <w:name w:val="Intense Quote"/>
    <w:basedOn w:val="a"/>
    <w:next w:val="a"/>
    <w:link w:val="af0"/>
    <w:uiPriority w:val="30"/>
    <w:qFormat/>
    <w:rsid w:val="00FB7602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af0">
    <w:name w:val="明显引用字符"/>
    <w:basedOn w:val="a0"/>
    <w:link w:val="af"/>
    <w:uiPriority w:val="30"/>
    <w:rsid w:val="00FB760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af1">
    <w:name w:val="Subtle Emphasis"/>
    <w:basedOn w:val="a0"/>
    <w:uiPriority w:val="19"/>
    <w:qFormat/>
    <w:rsid w:val="00FB7602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FB7602"/>
    <w:rPr>
      <w:b/>
      <w:bCs/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FB7602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FB7602"/>
    <w:rPr>
      <w:b w:val="0"/>
      <w:bCs/>
      <w:smallCaps/>
      <w:color w:val="4472C4" w:themeColor="accent1"/>
      <w:spacing w:val="5"/>
      <w:u w:val="single"/>
    </w:rPr>
  </w:style>
  <w:style w:type="character" w:styleId="af5">
    <w:name w:val="Book Title"/>
    <w:basedOn w:val="a0"/>
    <w:uiPriority w:val="33"/>
    <w:qFormat/>
    <w:rsid w:val="00FB7602"/>
    <w:rPr>
      <w:b/>
      <w:bCs/>
      <w:caps/>
      <w:smallCaps w:val="0"/>
      <w:color w:val="44546A" w:themeColor="text2"/>
      <w:spacing w:val="10"/>
    </w:rPr>
  </w:style>
  <w:style w:type="paragraph" w:styleId="af6">
    <w:name w:val="TOC Heading"/>
    <w:basedOn w:val="1"/>
    <w:next w:val="a"/>
    <w:uiPriority w:val="39"/>
    <w:unhideWhenUsed/>
    <w:qFormat/>
    <w:rsid w:val="00FB7602"/>
    <w:pPr>
      <w:spacing w:before="480" w:line="264" w:lineRule="auto"/>
      <w:outlineLvl w:val="9"/>
    </w:pPr>
    <w:rPr>
      <w:b/>
    </w:rPr>
  </w:style>
  <w:style w:type="character" w:styleId="af7">
    <w:name w:val="Hyperlink"/>
    <w:basedOn w:val="a0"/>
    <w:uiPriority w:val="99"/>
    <w:unhideWhenUsed/>
    <w:rsid w:val="0027299D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390078"/>
    <w:rPr>
      <w:color w:val="954F72" w:themeColor="followedHyperlink"/>
      <w:u w:val="single"/>
    </w:rPr>
  </w:style>
  <w:style w:type="table" w:styleId="af9">
    <w:name w:val="Table Grid"/>
    <w:basedOn w:val="a1"/>
    <w:uiPriority w:val="39"/>
    <w:rsid w:val="0030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6160E5"/>
    <w:rPr>
      <w:rFonts w:eastAsiaTheme="minorHAnsi"/>
      <w:sz w:val="22"/>
    </w:rPr>
  </w:style>
  <w:style w:type="paragraph" w:styleId="11">
    <w:name w:val="toc 1"/>
    <w:basedOn w:val="a"/>
    <w:next w:val="a"/>
    <w:autoRedefine/>
    <w:uiPriority w:val="39"/>
    <w:unhideWhenUsed/>
    <w:rsid w:val="006160E5"/>
    <w:pPr>
      <w:spacing w:before="120"/>
    </w:pPr>
    <w:rPr>
      <w:rFonts w:asciiTheme="majorHAnsi" w:eastAsiaTheme="majorHAnsi"/>
      <w:b/>
      <w:bCs/>
      <w:color w:val="548DD4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160E5"/>
    <w:pPr>
      <w:ind w:left="210"/>
    </w:pPr>
    <w:rPr>
      <w:rFonts w:eastAsiaTheme="minorHAnsi"/>
      <w:i/>
      <w:iCs/>
      <w:sz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6160E5"/>
    <w:pPr>
      <w:pBdr>
        <w:between w:val="double" w:sz="6" w:space="0" w:color="auto"/>
      </w:pBdr>
      <w:ind w:left="420"/>
    </w:pPr>
    <w:rPr>
      <w:rFonts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6160E5"/>
    <w:pPr>
      <w:pBdr>
        <w:between w:val="double" w:sz="6" w:space="0" w:color="auto"/>
      </w:pBdr>
      <w:ind w:left="630"/>
    </w:pPr>
    <w:rPr>
      <w:rFonts w:eastAsia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6160E5"/>
    <w:pPr>
      <w:pBdr>
        <w:between w:val="double" w:sz="6" w:space="0" w:color="auto"/>
      </w:pBdr>
      <w:ind w:left="840"/>
    </w:pPr>
    <w:rPr>
      <w:rFonts w:eastAsia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6160E5"/>
    <w:pPr>
      <w:pBdr>
        <w:between w:val="double" w:sz="6" w:space="0" w:color="auto"/>
      </w:pBdr>
      <w:ind w:left="1050"/>
    </w:pPr>
    <w:rPr>
      <w:rFonts w:eastAsia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6160E5"/>
    <w:pPr>
      <w:pBdr>
        <w:between w:val="double" w:sz="6" w:space="0" w:color="auto"/>
      </w:pBdr>
      <w:ind w:left="1260"/>
    </w:pPr>
    <w:rPr>
      <w:rFonts w:eastAsia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6160E5"/>
    <w:pPr>
      <w:pBdr>
        <w:between w:val="double" w:sz="6" w:space="0" w:color="auto"/>
      </w:pBdr>
      <w:ind w:left="1470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8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8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31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1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8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qclouddev.shnu.edu.cn:8443/" TargetMode="External"/><Relationship Id="rId12" Type="http://schemas.openxmlformats.org/officeDocument/2006/relationships/hyperlink" Target="http://gitlab.sherc.net/users/sign_in" TargetMode="Externa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qcloud.shnu.edu.cn/" TargetMode="External"/><Relationship Id="rId7" Type="http://schemas.openxmlformats.org/officeDocument/2006/relationships/hyperlink" Target="http://qclouddev.shnu.edu.cn/" TargetMode="External"/><Relationship Id="rId8" Type="http://schemas.openxmlformats.org/officeDocument/2006/relationships/hyperlink" Target="http://qcloud.shnu.edu.cn:81/" TargetMode="External"/><Relationship Id="rId9" Type="http://schemas.openxmlformats.org/officeDocument/2006/relationships/hyperlink" Target="http://qclouddev.shnu.edu.cn:81/" TargetMode="External"/><Relationship Id="rId10" Type="http://schemas.openxmlformats.org/officeDocument/2006/relationships/hyperlink" Target="https://qcloud.shnu.edu.cn:8443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66"/>
    <w:rsid w:val="0028523F"/>
    <w:rsid w:val="00ED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EB3C478159864A83725A400CAEF354">
    <w:name w:val="A9EB3C478159864A83725A400CAEF354"/>
    <w:rsid w:val="00ED2366"/>
    <w:pPr>
      <w:widowControl w:val="0"/>
      <w:jc w:val="both"/>
    </w:pPr>
  </w:style>
  <w:style w:type="paragraph" w:customStyle="1" w:styleId="6324A87A7884E348BE5C6F314DA8F668">
    <w:name w:val="6324A87A7884E348BE5C6F314DA8F668"/>
    <w:rsid w:val="00ED2366"/>
    <w:pPr>
      <w:widowControl w:val="0"/>
      <w:jc w:val="both"/>
    </w:pPr>
  </w:style>
  <w:style w:type="paragraph" w:customStyle="1" w:styleId="46C6F6785C3C0B4D81C461C744E834C8">
    <w:name w:val="46C6F6785C3C0B4D81C461C744E834C8"/>
    <w:rsid w:val="00ED2366"/>
    <w:pPr>
      <w:widowControl w:val="0"/>
      <w:jc w:val="both"/>
    </w:pPr>
  </w:style>
  <w:style w:type="paragraph" w:customStyle="1" w:styleId="1E0E0AE23FA72E44A5E9E7E893D940EE">
    <w:name w:val="1E0E0AE23FA72E44A5E9E7E893D940EE"/>
    <w:rsid w:val="00ED2366"/>
    <w:pPr>
      <w:widowControl w:val="0"/>
      <w:jc w:val="both"/>
    </w:pPr>
  </w:style>
  <w:style w:type="paragraph" w:customStyle="1" w:styleId="C9C35E499E7CE042896A4472D6161971">
    <w:name w:val="C9C35E499E7CE042896A4472D6161971"/>
    <w:rsid w:val="00ED2366"/>
    <w:pPr>
      <w:widowControl w:val="0"/>
      <w:jc w:val="both"/>
    </w:pPr>
  </w:style>
  <w:style w:type="paragraph" w:customStyle="1" w:styleId="831BC4BDD5E87C4B83B0A5748A210433">
    <w:name w:val="831BC4BDD5E87C4B83B0A5748A210433"/>
    <w:rsid w:val="00ED236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EEA908-CF04-8841-B170-6C94C3AB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680</Words>
  <Characters>3877</Characters>
  <Application>Microsoft Macintosh Word</Application>
  <DocSecurity>0</DocSecurity>
  <Lines>32</Lines>
  <Paragraphs>9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项目</vt:lpstr>
      <vt:lpstr>    目录（时间倒序↓）：</vt:lpstr>
      <vt:lpstr>    上师大智慧校园-学生班车</vt:lpstr>
      <vt:lpstr>        代码及文档位置</vt:lpstr>
      <vt:lpstr>        代码结构及配置说明</vt:lpstr>
      <vt:lpstr>        服务器及部署环境</vt:lpstr>
      <vt:lpstr>    HPLY 2017夏季新品发布秀-大秀签到</vt:lpstr>
      <vt:lpstr>        代码及文档位置</vt:lpstr>
      <vt:lpstr>        代码结构及配置说明</vt:lpstr>
      <vt:lpstr>        服务器及部署环境</vt:lpstr>
      <vt:lpstr>    上海中小学数学教育改革经验交流会-会场预约</vt:lpstr>
      <vt:lpstr>        代码及文档位置</vt:lpstr>
      <vt:lpstr>        代码结构及配置说明</vt:lpstr>
      <vt:lpstr>        服务器及部署环境</vt:lpstr>
      <vt:lpstr>    上海市特殊儿童健康评估手册-部分前端页面改版</vt:lpstr>
      <vt:lpstr>        代码及文档位置</vt:lpstr>
      <vt:lpstr>        代码结构及配置说明</vt:lpstr>
      <vt:lpstr>        服务器及部署环境</vt:lpstr>
      <vt:lpstr>其他</vt:lpstr>
      <vt:lpstr>    GitLab账号</vt:lpstr>
    </vt:vector>
  </TitlesOfParts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铭 黄</dc:creator>
  <cp:keywords/>
  <dc:description/>
  <cp:lastModifiedBy>俊铭 黄</cp:lastModifiedBy>
  <cp:revision>320</cp:revision>
  <dcterms:created xsi:type="dcterms:W3CDTF">2017-02-20T05:30:00Z</dcterms:created>
  <dcterms:modified xsi:type="dcterms:W3CDTF">2017-02-20T09:02:00Z</dcterms:modified>
</cp:coreProperties>
</file>